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</w:t>
      </w:r>
      <w:proofErr w:type="gramStart"/>
      <w:r>
        <w:rPr>
          <w:b/>
          <w:sz w:val="36"/>
          <w:szCs w:val="36"/>
        </w:rPr>
        <w:t>е</w:t>
      </w:r>
      <w:r w:rsidR="005F6E26">
        <w:rPr>
          <w:b/>
          <w:sz w:val="36"/>
          <w:szCs w:val="36"/>
        </w:rPr>
        <w:t>(</w:t>
      </w:r>
      <w:proofErr w:type="gramEnd"/>
      <w:r w:rsidR="005F6E26">
        <w:rPr>
          <w:b/>
          <w:sz w:val="36"/>
          <w:szCs w:val="36"/>
        </w:rPr>
        <w:t>проект)</w:t>
      </w:r>
      <w:r>
        <w:rPr>
          <w:b/>
          <w:sz w:val="36"/>
          <w:szCs w:val="36"/>
        </w:rPr>
        <w:t xml:space="preserve"> 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EC1E3E">
        <w:rPr>
          <w:rFonts w:ascii="Times New Roman" w:hAnsi="Times New Roman"/>
          <w:sz w:val="28"/>
          <w:szCs w:val="28"/>
        </w:rPr>
        <w:t>30.04</w:t>
      </w:r>
      <w:r w:rsidR="008967D9">
        <w:rPr>
          <w:rFonts w:ascii="Times New Roman" w:hAnsi="Times New Roman"/>
          <w:sz w:val="28"/>
          <w:szCs w:val="28"/>
        </w:rPr>
        <w:t>.202</w:t>
      </w:r>
      <w:r w:rsidR="00CF17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г</w:t>
      </w:r>
      <w:r w:rsidR="00A0652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C51AC7">
        <w:rPr>
          <w:rFonts w:ascii="Times New Roman" w:hAnsi="Times New Roman"/>
          <w:sz w:val="28"/>
          <w:szCs w:val="28"/>
        </w:rPr>
        <w:t xml:space="preserve">     </w:t>
      </w:r>
      <w:r w:rsidR="00A06528">
        <w:rPr>
          <w:rFonts w:ascii="Times New Roman" w:hAnsi="Times New Roman"/>
          <w:sz w:val="28"/>
          <w:szCs w:val="28"/>
        </w:rPr>
        <w:t xml:space="preserve"> № </w:t>
      </w:r>
      <w:r w:rsidR="00C51AC7">
        <w:rPr>
          <w:rFonts w:ascii="Times New Roman" w:hAnsi="Times New Roman"/>
          <w:sz w:val="28"/>
          <w:szCs w:val="28"/>
        </w:rPr>
        <w:t>47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06528" w:rsidRDefault="00D26489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ряновского сельского поселения « 29 от 15.12.2020г «</w:t>
      </w:r>
      <w:r w:rsidR="00A06528">
        <w:rPr>
          <w:rFonts w:ascii="Times New Roman" w:hAnsi="Times New Roman"/>
          <w:b/>
          <w:sz w:val="28"/>
          <w:szCs w:val="28"/>
        </w:rPr>
        <w:t>О бюджете Новогоряновского сельского поселения на 20</w:t>
      </w:r>
      <w:r w:rsidR="00F021C0">
        <w:rPr>
          <w:rFonts w:ascii="Times New Roman" w:hAnsi="Times New Roman"/>
          <w:b/>
          <w:sz w:val="28"/>
          <w:szCs w:val="28"/>
        </w:rPr>
        <w:t>2</w:t>
      </w:r>
      <w:r w:rsidR="008967D9">
        <w:rPr>
          <w:rFonts w:ascii="Times New Roman" w:hAnsi="Times New Roman"/>
          <w:b/>
          <w:sz w:val="28"/>
          <w:szCs w:val="28"/>
        </w:rPr>
        <w:t>1</w:t>
      </w:r>
      <w:r w:rsidR="00A06528">
        <w:rPr>
          <w:rFonts w:ascii="Times New Roman" w:hAnsi="Times New Roman"/>
          <w:b/>
          <w:sz w:val="28"/>
          <w:szCs w:val="28"/>
        </w:rPr>
        <w:t xml:space="preserve">год и </w:t>
      </w:r>
      <w:r w:rsidR="00F021C0">
        <w:rPr>
          <w:rFonts w:ascii="Times New Roman" w:hAnsi="Times New Roman"/>
          <w:b/>
          <w:sz w:val="28"/>
          <w:szCs w:val="28"/>
        </w:rPr>
        <w:t>плановый период 202</w:t>
      </w:r>
      <w:r w:rsidR="008967D9">
        <w:rPr>
          <w:rFonts w:ascii="Times New Roman" w:hAnsi="Times New Roman"/>
          <w:b/>
          <w:sz w:val="28"/>
          <w:szCs w:val="28"/>
        </w:rPr>
        <w:t>2</w:t>
      </w:r>
      <w:r w:rsidR="00F021C0">
        <w:rPr>
          <w:rFonts w:ascii="Times New Roman" w:hAnsi="Times New Roman"/>
          <w:b/>
          <w:sz w:val="28"/>
          <w:szCs w:val="28"/>
        </w:rPr>
        <w:t>-202</w:t>
      </w:r>
      <w:r w:rsidR="008967D9">
        <w:rPr>
          <w:rFonts w:ascii="Times New Roman" w:hAnsi="Times New Roman"/>
          <w:b/>
          <w:sz w:val="28"/>
          <w:szCs w:val="28"/>
        </w:rPr>
        <w:t>3</w:t>
      </w:r>
      <w:r w:rsidR="00BD1CF8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021C0" w:rsidRPr="00EF2BF5" w:rsidRDefault="00F021C0" w:rsidP="00F021C0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D26489" w:rsidRDefault="00D26489" w:rsidP="00D26489">
      <w:pPr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D26489" w:rsidRDefault="00D26489" w:rsidP="00D2648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>
        <w:rPr>
          <w:sz w:val="28"/>
          <w:szCs w:val="28"/>
        </w:rPr>
        <w:t xml:space="preserve">   </w:t>
      </w:r>
    </w:p>
    <w:p w:rsidR="00D26489" w:rsidRPr="00412036" w:rsidRDefault="00D26489" w:rsidP="00D2648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26489" w:rsidRDefault="00D26489" w:rsidP="00D2648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5.12.2020 г № 29«О бюджете Новогоряновского сельского поселения на 2021 год и плановый период 2022-2023 годов» следующие изменения и дополнения: </w:t>
      </w:r>
    </w:p>
    <w:p w:rsidR="00D26489" w:rsidRPr="00FB260F" w:rsidRDefault="00D26489" w:rsidP="00D26489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4170A1">
        <w:rPr>
          <w:rFonts w:ascii="Times New Roman" w:hAnsi="Times New Roman"/>
          <w:color w:val="000000"/>
          <w:sz w:val="28"/>
          <w:szCs w:val="28"/>
        </w:rPr>
        <w:t>4663,1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977E59">
        <w:rPr>
          <w:rFonts w:ascii="Times New Roman" w:hAnsi="Times New Roman"/>
          <w:color w:val="000000"/>
          <w:sz w:val="28"/>
          <w:szCs w:val="28"/>
        </w:rPr>
        <w:t>5359,4</w:t>
      </w:r>
      <w:r>
        <w:rPr>
          <w:rFonts w:ascii="Times New Roman" w:hAnsi="Times New Roman"/>
          <w:sz w:val="28"/>
          <w:szCs w:val="28"/>
        </w:rPr>
        <w:t>».</w:t>
      </w:r>
    </w:p>
    <w:p w:rsidR="00D26489" w:rsidRDefault="00D26489" w:rsidP="00D26489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4170A1">
        <w:rPr>
          <w:rFonts w:ascii="Times New Roman" w:hAnsi="Times New Roman"/>
          <w:color w:val="000000"/>
          <w:sz w:val="28"/>
          <w:szCs w:val="28"/>
        </w:rPr>
        <w:t>4663,1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977E59">
        <w:rPr>
          <w:rFonts w:ascii="Times New Roman" w:hAnsi="Times New Roman"/>
          <w:color w:val="000000"/>
          <w:sz w:val="28"/>
          <w:szCs w:val="28"/>
        </w:rPr>
        <w:t>5,59,4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».</w:t>
      </w:r>
    </w:p>
    <w:p w:rsidR="00A81B1A" w:rsidRDefault="00A81B1A" w:rsidP="00A81B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4170A1">
        <w:rPr>
          <w:rFonts w:ascii="Times New Roman" w:hAnsi="Times New Roman"/>
          <w:bCs/>
          <w:sz w:val="28"/>
          <w:szCs w:val="28"/>
        </w:rPr>
        <w:t>8. Приложение 1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й редак</w:t>
      </w:r>
      <w:r w:rsidR="004170A1">
        <w:rPr>
          <w:rFonts w:ascii="Times New Roman" w:hAnsi="Times New Roman"/>
          <w:bCs/>
          <w:sz w:val="28"/>
          <w:szCs w:val="28"/>
        </w:rPr>
        <w:t xml:space="preserve">ции согласно приложению 2 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81B1A" w:rsidRDefault="00A81B1A" w:rsidP="00A81B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4170A1">
        <w:rPr>
          <w:rFonts w:ascii="Times New Roman" w:hAnsi="Times New Roman"/>
          <w:bCs/>
          <w:sz w:val="28"/>
          <w:szCs w:val="28"/>
        </w:rPr>
        <w:t>9. Приложение 2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4170A1">
        <w:rPr>
          <w:rFonts w:ascii="Times New Roman" w:hAnsi="Times New Roman"/>
          <w:bCs/>
          <w:sz w:val="28"/>
          <w:szCs w:val="28"/>
        </w:rPr>
        <w:t>й редакции согласно приложению 4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81B1A" w:rsidRDefault="00A81B1A" w:rsidP="00A81B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10. </w:t>
      </w:r>
      <w:r w:rsidR="004170A1">
        <w:rPr>
          <w:rFonts w:ascii="Times New Roman" w:hAnsi="Times New Roman"/>
          <w:bCs/>
          <w:sz w:val="28"/>
          <w:szCs w:val="28"/>
        </w:rPr>
        <w:t>Приложение 3</w:t>
      </w:r>
      <w:r w:rsidR="003D27E4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4170A1">
        <w:rPr>
          <w:rFonts w:ascii="Times New Roman" w:hAnsi="Times New Roman"/>
          <w:bCs/>
          <w:sz w:val="28"/>
          <w:szCs w:val="28"/>
        </w:rPr>
        <w:t>й редакции согласно приложению 5</w:t>
      </w:r>
      <w:r w:rsidR="003D27E4">
        <w:rPr>
          <w:rFonts w:ascii="Times New Roman" w:hAnsi="Times New Roman"/>
          <w:bCs/>
          <w:sz w:val="28"/>
          <w:szCs w:val="28"/>
        </w:rPr>
        <w:t>.</w:t>
      </w:r>
    </w:p>
    <w:p w:rsidR="003D27E4" w:rsidRDefault="003D27E4" w:rsidP="00A81B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11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4170A1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4170A1">
        <w:rPr>
          <w:rFonts w:ascii="Times New Roman" w:hAnsi="Times New Roman"/>
          <w:bCs/>
          <w:sz w:val="28"/>
          <w:szCs w:val="28"/>
        </w:rPr>
        <w:t>й редакции согласно приложению 7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D27E4" w:rsidRDefault="003D27E4" w:rsidP="00A81B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12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ложе</w:t>
      </w:r>
      <w:r w:rsidR="004170A1">
        <w:rPr>
          <w:rFonts w:ascii="Times New Roman" w:hAnsi="Times New Roman"/>
          <w:bCs/>
          <w:sz w:val="28"/>
          <w:szCs w:val="28"/>
        </w:rPr>
        <w:t>ние 5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4170A1">
        <w:rPr>
          <w:rFonts w:ascii="Times New Roman" w:hAnsi="Times New Roman"/>
          <w:bCs/>
          <w:sz w:val="28"/>
          <w:szCs w:val="28"/>
        </w:rPr>
        <w:t>й редакции согласно приложению 9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3D27E4" w:rsidRDefault="003D27E4" w:rsidP="00A81B1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13.</w:t>
      </w:r>
      <w:r w:rsidRPr="003D27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ложение </w:t>
      </w:r>
      <w:r w:rsidR="004170A1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4170A1">
        <w:rPr>
          <w:rFonts w:ascii="Times New Roman" w:hAnsi="Times New Roman"/>
          <w:bCs/>
          <w:sz w:val="28"/>
          <w:szCs w:val="28"/>
        </w:rPr>
        <w:t>й редакции согласно приложению11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F021C0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F021C0" w:rsidRPr="00EF2BF5" w:rsidRDefault="00F021C0" w:rsidP="00F021C0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F021C0" w:rsidRDefault="00F021C0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2BF5">
        <w:rPr>
          <w:rFonts w:ascii="Times New Roman" w:hAnsi="Times New Roman"/>
          <w:sz w:val="28"/>
          <w:szCs w:val="28"/>
        </w:rPr>
        <w:t xml:space="preserve">сельского поселения:                                                    </w:t>
      </w:r>
      <w:r>
        <w:rPr>
          <w:rFonts w:ascii="Times New Roman" w:hAnsi="Times New Roman"/>
          <w:sz w:val="28"/>
          <w:szCs w:val="28"/>
        </w:rPr>
        <w:t>С.И.Беляев</w:t>
      </w:r>
    </w:p>
    <w:p w:rsidR="004170A1" w:rsidRDefault="004170A1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0A1" w:rsidRDefault="004170A1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0A1" w:rsidRPr="00EF2BF5" w:rsidRDefault="004170A1" w:rsidP="004170A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4454" w:type="dxa"/>
        <w:tblInd w:w="93" w:type="dxa"/>
        <w:tblLook w:val="04A0"/>
      </w:tblPr>
      <w:tblGrid>
        <w:gridCol w:w="2860"/>
        <w:gridCol w:w="3526"/>
        <w:gridCol w:w="433"/>
        <w:gridCol w:w="1181"/>
        <w:gridCol w:w="1181"/>
        <w:gridCol w:w="473"/>
        <w:gridCol w:w="709"/>
        <w:gridCol w:w="251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E15035">
            <w:pPr>
              <w:rPr>
                <w:color w:val="000000"/>
              </w:rPr>
            </w:pPr>
          </w:p>
          <w:p w:rsidR="00A06528" w:rsidRPr="00B71B3C" w:rsidRDefault="00A06528" w:rsidP="00D26489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lastRenderedPageBreak/>
              <w:t xml:space="preserve">Приложение № </w:t>
            </w:r>
            <w:r w:rsidR="00D26489">
              <w:rPr>
                <w:color w:val="000000"/>
              </w:rPr>
              <w:t>1</w:t>
            </w:r>
            <w:r w:rsidRPr="00B71B3C">
              <w:rPr>
                <w:color w:val="000000"/>
              </w:rPr>
              <w:t xml:space="preserve"> </w:t>
            </w:r>
            <w:r w:rsidR="004170A1" w:rsidRPr="00B71B3C">
              <w:rPr>
                <w:color w:val="000000"/>
              </w:rPr>
              <w:t>к решению</w:t>
            </w:r>
            <w:r w:rsidRPr="00B71B3C">
              <w:rPr>
                <w:color w:val="000000"/>
              </w:rPr>
              <w:t xml:space="preserve"> Совета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6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26489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№ </w:t>
            </w:r>
            <w:r w:rsidR="00C51AC7">
              <w:rPr>
                <w:color w:val="000000"/>
              </w:rPr>
              <w:t>47</w:t>
            </w:r>
            <w:r w:rsidR="00792066"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>
              <w:rPr>
                <w:color w:val="000000"/>
              </w:rPr>
              <w:t xml:space="preserve"> </w:t>
            </w:r>
            <w:r w:rsidR="00EC1E3E">
              <w:rPr>
                <w:color w:val="000000"/>
              </w:rPr>
              <w:t>30.04</w:t>
            </w:r>
            <w:r w:rsidR="00D26489">
              <w:rPr>
                <w:color w:val="000000"/>
              </w:rPr>
              <w:t>.2021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34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14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292BCB">
              <w:rPr>
                <w:b/>
                <w:bCs/>
                <w:color w:val="000000"/>
              </w:rPr>
              <w:t>21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F021C0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>
              <w:rPr>
                <w:color w:val="000000"/>
              </w:rPr>
              <w:t>21г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F021C0">
            <w:pPr>
              <w:rPr>
                <w:color w:val="000000"/>
              </w:rPr>
            </w:pPr>
            <w:r>
              <w:rPr>
                <w:color w:val="000000"/>
              </w:rPr>
              <w:t>Измене</w:t>
            </w:r>
          </w:p>
          <w:p w:rsidR="00D26489" w:rsidRPr="00B71B3C" w:rsidRDefault="00D26489" w:rsidP="00F021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я</w:t>
            </w:r>
            <w:proofErr w:type="spellEnd"/>
          </w:p>
        </w:tc>
        <w:tc>
          <w:tcPr>
            <w:tcW w:w="1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Default="00D26489" w:rsidP="00F021C0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</w:t>
            </w:r>
          </w:p>
          <w:p w:rsidR="00D26489" w:rsidRPr="00B71B3C" w:rsidRDefault="00D26489" w:rsidP="00F021C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й</w:t>
            </w:r>
            <w:proofErr w:type="spellEnd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EC1E3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EC1E3E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,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r>
              <w:t>155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/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r>
              <w:t>155,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r>
              <w:t>15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/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r>
              <w:t>150,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000 1010301000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BE3BB2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5769A2" w:rsidRDefault="00D26489" w:rsidP="000648A8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5769A2" w:rsidRDefault="00D26489" w:rsidP="00D9768E">
            <w:r w:rsidRPr="005769A2">
              <w:rPr>
                <w:shd w:val="clear" w:color="auto" w:fill="FFFFFF"/>
              </w:rPr>
              <w:t>000106 06040 00 0000 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5769A2" w:rsidRDefault="00D26489" w:rsidP="00D9768E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D26489" w:rsidRPr="00B71B3C" w:rsidTr="00D26489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5769A2" w:rsidRDefault="00D26489" w:rsidP="005769A2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6489" w:rsidRPr="00B71B3C" w:rsidRDefault="00D26489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6489" w:rsidRPr="00B71B3C" w:rsidRDefault="00D26489" w:rsidP="00D9768E">
            <w:pPr>
              <w:rPr>
                <w:color w:val="000000"/>
              </w:rPr>
            </w:pPr>
          </w:p>
        </w:tc>
      </w:tr>
      <w:tr w:rsidR="00EC1E3E" w:rsidRPr="00EC1E3E" w:rsidTr="00D26489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  <w:r w:rsidRPr="00EC1E3E">
              <w:rPr>
                <w:b/>
              </w:rPr>
              <w:t>000 114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shd w:val="clear" w:color="auto" w:fill="FFFFFF"/>
              </w:rPr>
            </w:pPr>
            <w:r w:rsidRPr="00EC1E3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  <w:r w:rsidRPr="00EC1E3E">
              <w:rPr>
                <w:b/>
                <w:color w:val="000000"/>
              </w:rPr>
              <w:t>120,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  <w:r w:rsidRPr="00EC1E3E">
              <w:rPr>
                <w:b/>
                <w:color w:val="000000"/>
              </w:rPr>
              <w:t>120,7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EC1E3E" w:rsidRDefault="00EC1E3E" w:rsidP="00EC1E3E">
            <w:pPr>
              <w:rPr>
                <w:b/>
                <w:color w:val="000000"/>
              </w:rPr>
            </w:pPr>
          </w:p>
        </w:tc>
      </w:tr>
      <w:tr w:rsidR="00EC1E3E" w:rsidRPr="00B71B3C" w:rsidTr="00D26489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  <w:r w:rsidRPr="004D3EE4">
              <w:rPr>
                <w:bCs/>
                <w:color w:val="000000"/>
              </w:rPr>
              <w:t>000 11402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5769A2" w:rsidRDefault="00EC1E3E" w:rsidP="00EC1E3E">
            <w:pPr>
              <w:rPr>
                <w:shd w:val="clear" w:color="auto" w:fill="FFFFFF"/>
              </w:rPr>
            </w:pPr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5769A2" w:rsidRDefault="00EC1E3E" w:rsidP="00EC1E3E">
            <w:pPr>
              <w:rPr>
                <w:shd w:val="clear" w:color="auto" w:fill="FFFFFF"/>
              </w:rPr>
            </w:pPr>
            <w:r w:rsidRPr="004D3EE4">
              <w:rPr>
                <w:bCs/>
                <w:sz w:val="22"/>
                <w:szCs w:val="22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4D3EE4">
              <w:rPr>
                <w:bCs/>
                <w:sz w:val="22"/>
                <w:szCs w:val="22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120,7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71B3C" w:rsidRDefault="00EC1E3E" w:rsidP="00EC1E3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lastRenderedPageBreak/>
              <w:t>000 200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71B3C" w:rsidRDefault="00EC1E3E" w:rsidP="00EC1E3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7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71A38" w:rsidP="00EC1E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5,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71A38" w:rsidP="00EC1E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2,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4437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71A38" w:rsidP="00EC1E3E">
            <w:pPr>
              <w:rPr>
                <w:color w:val="000000"/>
              </w:rPr>
            </w:pPr>
            <w:r>
              <w:rPr>
                <w:color w:val="000000"/>
              </w:rPr>
              <w:t>575,6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71A38" w:rsidP="00EC1E3E">
            <w:pPr>
              <w:rPr>
                <w:color w:val="000000"/>
              </w:rPr>
            </w:pPr>
            <w:r>
              <w:rPr>
                <w:color w:val="000000"/>
              </w:rPr>
              <w:t>5012,8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02100000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783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783,9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 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476,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781,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706DB9" w:rsidRDefault="00EC1E3E" w:rsidP="00EC1E3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476,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781,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 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7D150F" w:rsidRDefault="00EC1E3E" w:rsidP="00EC1E3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476,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781,2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 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7D150F" w:rsidRDefault="00EC1E3E" w:rsidP="00EC1E3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9B2694" w:rsidRDefault="00EC1E3E" w:rsidP="00EC1E3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9B2694" w:rsidRDefault="00EC1E3E" w:rsidP="00EC1E3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Pr="009B2694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25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Default="00EC1E3E" w:rsidP="00EC1E3E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2400141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1E3E" w:rsidRDefault="00EC1E3E" w:rsidP="00EC1E3E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9B2694">
              <w:rPr>
                <w:color w:val="000000"/>
                <w:shd w:val="clear" w:color="auto" w:fill="FFFFFF"/>
              </w:rPr>
              <w:lastRenderedPageBreak/>
              <w:t>заключенными соглашениями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55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71A38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1A38" w:rsidRDefault="00E71A38" w:rsidP="00EC1E3E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000 207000000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A38" w:rsidRPr="009B2694" w:rsidRDefault="00E71A38" w:rsidP="00EC1E3E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38" w:rsidRDefault="00E71A38" w:rsidP="00EC1E3E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38" w:rsidRDefault="00E71A38" w:rsidP="00EC1E3E">
            <w:pPr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38" w:rsidRDefault="00E71A38" w:rsidP="00EC1E3E">
            <w:pPr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A38" w:rsidRPr="00B71B3C" w:rsidRDefault="00E71A38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A38" w:rsidRPr="00B71B3C" w:rsidRDefault="00E71A38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A38" w:rsidRPr="00B71B3C" w:rsidRDefault="00E71A38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A38" w:rsidRPr="00B71B3C" w:rsidRDefault="00E71A38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1A38" w:rsidRPr="00B71B3C" w:rsidRDefault="00E71A38" w:rsidP="00EC1E3E">
            <w:pPr>
              <w:rPr>
                <w:color w:val="000000"/>
              </w:rPr>
            </w:pPr>
          </w:p>
        </w:tc>
      </w:tr>
      <w:tr w:rsidR="00EC1E3E" w:rsidRPr="00B71B3C" w:rsidTr="00D26489">
        <w:trPr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E3E" w:rsidRDefault="00E71A38" w:rsidP="00EC1E3E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E3E" w:rsidRPr="009B2694" w:rsidRDefault="00E71A38" w:rsidP="00EC1E3E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C1E3E" w:rsidP="00EC1E3E">
            <w:pPr>
              <w:rPr>
                <w:color w:val="00000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71A38" w:rsidP="00EC1E3E">
            <w:pPr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Default="00E71A38" w:rsidP="00EC1E3E">
            <w:pPr>
              <w:rPr>
                <w:color w:val="000000"/>
              </w:rPr>
            </w:pPr>
            <w:r>
              <w:rPr>
                <w:color w:val="000000"/>
              </w:rPr>
              <w:t>38,1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C1E3E" w:rsidRPr="00B71B3C" w:rsidRDefault="00EC1E3E" w:rsidP="00EC1E3E">
            <w:pPr>
              <w:rPr>
                <w:color w:val="000000"/>
              </w:rPr>
            </w:pPr>
          </w:p>
        </w:tc>
      </w:tr>
      <w:tr w:rsidR="00EC1E3E" w:rsidRPr="00BE3BB2" w:rsidTr="00D26489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3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63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E3BB2" w:rsidRDefault="00E71A38" w:rsidP="00EC1E3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96,3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E3E" w:rsidRPr="00BE3BB2" w:rsidRDefault="00E71A38" w:rsidP="00EC1E3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59,4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E3E" w:rsidRPr="00BE3BB2" w:rsidRDefault="00EC1E3E" w:rsidP="00EC1E3E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770" w:type="dxa"/>
        <w:tblInd w:w="93" w:type="dxa"/>
        <w:tblLayout w:type="fixed"/>
        <w:tblLook w:val="04A0"/>
      </w:tblPr>
      <w:tblGrid>
        <w:gridCol w:w="866"/>
        <w:gridCol w:w="126"/>
        <w:gridCol w:w="16"/>
        <w:gridCol w:w="699"/>
        <w:gridCol w:w="277"/>
        <w:gridCol w:w="456"/>
        <w:gridCol w:w="160"/>
        <w:gridCol w:w="534"/>
        <w:gridCol w:w="142"/>
        <w:gridCol w:w="316"/>
        <w:gridCol w:w="115"/>
        <w:gridCol w:w="877"/>
        <w:gridCol w:w="115"/>
        <w:gridCol w:w="703"/>
        <w:gridCol w:w="142"/>
        <w:gridCol w:w="96"/>
        <w:gridCol w:w="51"/>
        <w:gridCol w:w="209"/>
        <w:gridCol w:w="440"/>
        <w:gridCol w:w="54"/>
        <w:gridCol w:w="206"/>
        <w:gridCol w:w="78"/>
        <w:gridCol w:w="283"/>
        <w:gridCol w:w="248"/>
        <w:gridCol w:w="13"/>
        <w:gridCol w:w="306"/>
        <w:gridCol w:w="32"/>
        <w:gridCol w:w="110"/>
        <w:gridCol w:w="142"/>
        <w:gridCol w:w="292"/>
        <w:gridCol w:w="448"/>
        <w:gridCol w:w="110"/>
        <w:gridCol w:w="284"/>
        <w:gridCol w:w="150"/>
        <w:gridCol w:w="448"/>
        <w:gridCol w:w="100"/>
        <w:gridCol w:w="10"/>
        <w:gridCol w:w="94"/>
        <w:gridCol w:w="32"/>
        <w:gridCol w:w="16"/>
        <w:gridCol w:w="292"/>
        <w:gridCol w:w="275"/>
        <w:gridCol w:w="283"/>
        <w:gridCol w:w="236"/>
        <w:gridCol w:w="48"/>
        <w:gridCol w:w="960"/>
        <w:gridCol w:w="960"/>
        <w:gridCol w:w="960"/>
        <w:gridCol w:w="960"/>
      </w:tblGrid>
      <w:tr w:rsidR="00A06528" w:rsidRPr="00B71B3C" w:rsidTr="004170A1">
        <w:trPr>
          <w:trHeight w:val="300"/>
        </w:trPr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20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15035" w:rsidRDefault="00E15035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A06528" w:rsidRDefault="00A0652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Default="00E71A38" w:rsidP="005D6336">
            <w:pPr>
              <w:jc w:val="right"/>
              <w:rPr>
                <w:color w:val="000000"/>
              </w:rPr>
            </w:pPr>
          </w:p>
          <w:p w:rsidR="00E71A38" w:rsidRPr="00B71B3C" w:rsidRDefault="00E71A38" w:rsidP="005D6336">
            <w:pPr>
              <w:jc w:val="right"/>
              <w:rPr>
                <w:color w:val="000000"/>
              </w:rPr>
            </w:pPr>
          </w:p>
        </w:tc>
        <w:tc>
          <w:tcPr>
            <w:tcW w:w="12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170A1">
        <w:trPr>
          <w:trHeight w:val="300"/>
        </w:trPr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20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4170A1">
            <w:pPr>
              <w:rPr>
                <w:color w:val="000000"/>
              </w:rPr>
            </w:pPr>
          </w:p>
        </w:tc>
        <w:tc>
          <w:tcPr>
            <w:tcW w:w="12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170A1">
        <w:trPr>
          <w:trHeight w:val="300"/>
        </w:trPr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720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4170A1">
            <w:pPr>
              <w:rPr>
                <w:color w:val="000000"/>
              </w:rPr>
            </w:pPr>
          </w:p>
        </w:tc>
        <w:tc>
          <w:tcPr>
            <w:tcW w:w="12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4170A1">
        <w:trPr>
          <w:trHeight w:val="300"/>
        </w:trPr>
        <w:tc>
          <w:tcPr>
            <w:tcW w:w="2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3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4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46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1AC7" w:rsidRDefault="00C51AC7" w:rsidP="004170A1">
            <w:pPr>
              <w:rPr>
                <w:color w:val="000000"/>
              </w:rPr>
            </w:pPr>
          </w:p>
          <w:p w:rsidR="00823B5C" w:rsidRPr="00D76478" w:rsidRDefault="00823B5C" w:rsidP="003D27E4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риложение № </w:t>
            </w:r>
            <w:r w:rsidR="004170A1">
              <w:rPr>
                <w:color w:val="000000"/>
              </w:rPr>
              <w:t>2</w:t>
            </w:r>
            <w:r w:rsidRPr="00D76478">
              <w:rPr>
                <w:color w:val="000000"/>
              </w:rPr>
              <w:t xml:space="preserve"> к решению Совета </w:t>
            </w: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46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823B5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823B5C">
            <w:pPr>
              <w:jc w:val="right"/>
              <w:rPr>
                <w:color w:val="000000"/>
              </w:rPr>
            </w:pPr>
          </w:p>
        </w:tc>
        <w:tc>
          <w:tcPr>
            <w:tcW w:w="4672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C51AC7" w:rsidP="00E71A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47 от 30</w:t>
            </w:r>
            <w:r w:rsidR="00823B5C">
              <w:rPr>
                <w:color w:val="000000"/>
              </w:rPr>
              <w:t>.0</w:t>
            </w:r>
            <w:r w:rsidR="00E71A38">
              <w:rPr>
                <w:color w:val="000000"/>
              </w:rPr>
              <w:t>4</w:t>
            </w:r>
            <w:r w:rsidR="00823B5C">
              <w:rPr>
                <w:color w:val="000000"/>
              </w:rPr>
              <w:t>.2021г</w:t>
            </w: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17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7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Перечень и коды главных администраторов доходов</w:t>
            </w: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BE3B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BE3BB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7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BE3BB2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бюджета поселения и закрепленные за ними виды доходов бюджета поселения на  20</w:t>
            </w:r>
            <w:r>
              <w:rPr>
                <w:b/>
                <w:bCs/>
                <w:color w:val="000000"/>
              </w:rPr>
              <w:t xml:space="preserve">21 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2-2023</w:t>
            </w:r>
            <w:r w:rsidRPr="00D76478">
              <w:rPr>
                <w:b/>
                <w:bCs/>
                <w:color w:val="000000"/>
              </w:rPr>
              <w:t xml:space="preserve"> годы</w:t>
            </w: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837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</w:tr>
      <w:tr w:rsidR="00823B5C" w:rsidTr="004170A1">
        <w:trPr>
          <w:gridAfter w:val="7"/>
          <w:wAfter w:w="4407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8379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</w:tr>
      <w:tr w:rsidR="003D27E4" w:rsidTr="004170A1">
        <w:trPr>
          <w:gridAfter w:val="7"/>
          <w:wAfter w:w="4407" w:type="dxa"/>
          <w:trHeight w:val="13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главного администратора доходов</w:t>
            </w:r>
          </w:p>
        </w:tc>
        <w:tc>
          <w:tcPr>
            <w:tcW w:w="24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 классификации доходов бюджета поселения</w:t>
            </w:r>
          </w:p>
        </w:tc>
        <w:tc>
          <w:tcPr>
            <w:tcW w:w="340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главного администратора доходов бюджета поселения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BE3BB2">
            <w:pPr>
              <w:rPr>
                <w:color w:val="000000"/>
              </w:rPr>
            </w:pPr>
            <w:r w:rsidRPr="00D76478">
              <w:rPr>
                <w:color w:val="000000"/>
              </w:rPr>
              <w:t>20</w:t>
            </w: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Default="003D27E4" w:rsidP="00BE3BB2">
            <w:pPr>
              <w:rPr>
                <w:color w:val="000000"/>
              </w:rPr>
            </w:pPr>
          </w:p>
          <w:p w:rsidR="003D27E4" w:rsidRPr="00D76478" w:rsidRDefault="003D27E4" w:rsidP="00BE3BB2">
            <w:pPr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4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BE3BB2">
            <w:pPr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</w:tr>
      <w:tr w:rsidR="003D27E4" w:rsidTr="004170A1">
        <w:trPr>
          <w:gridAfter w:val="7"/>
          <w:wAfter w:w="4407" w:type="dxa"/>
          <w:trHeight w:val="7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E71A3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2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99,4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0,0</w:t>
            </w:r>
          </w:p>
        </w:tc>
      </w:tr>
      <w:tr w:rsidR="003D27E4" w:rsidTr="004170A1">
        <w:trPr>
          <w:gridAfter w:val="7"/>
          <w:wAfter w:w="4407" w:type="dxa"/>
          <w:trHeight w:val="8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</w:tr>
      <w:tr w:rsidR="003D27E4" w:rsidTr="004170A1">
        <w:trPr>
          <w:gridAfter w:val="7"/>
          <w:wAfter w:w="4407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5F3448" w:rsidRDefault="003D27E4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50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3567,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3305,5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3302,5</w:t>
            </w:r>
          </w:p>
        </w:tc>
      </w:tr>
      <w:tr w:rsidR="003D27E4" w:rsidTr="004170A1">
        <w:trPr>
          <w:gridAfter w:val="7"/>
          <w:wAfter w:w="4407" w:type="dxa"/>
          <w:trHeight w:val="9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4D7221" w:rsidRDefault="003D27E4" w:rsidP="00D9768E">
            <w:pPr>
              <w:rPr>
                <w:color w:val="000000"/>
              </w:rPr>
            </w:pPr>
            <w:r w:rsidRPr="004D7221">
              <w:rPr>
                <w:color w:val="000000"/>
                <w:sz w:val="22"/>
                <w:szCs w:val="22"/>
              </w:rPr>
              <w:t>202150021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16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7E4" w:rsidTr="004170A1">
        <w:trPr>
          <w:gridAfter w:val="7"/>
          <w:wAfter w:w="4407" w:type="dxa"/>
          <w:trHeight w:val="6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5F3448" w:rsidRDefault="003D27E4" w:rsidP="00D9768E">
            <w:pPr>
              <w:rPr>
                <w:color w:val="000000"/>
                <w:sz w:val="20"/>
                <w:szCs w:val="20"/>
              </w:rPr>
            </w:pPr>
            <w:r w:rsidRPr="00272133">
              <w:rPr>
                <w:color w:val="000000"/>
                <w:sz w:val="20"/>
                <w:szCs w:val="20"/>
              </w:rPr>
              <w:t>202 229999 10 0000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7E4" w:rsidTr="004170A1">
        <w:trPr>
          <w:gridAfter w:val="7"/>
          <w:wAfter w:w="4407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3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5F3448" w:rsidRDefault="003D27E4" w:rsidP="00D9768E">
            <w:pPr>
              <w:rPr>
                <w:color w:val="000000"/>
                <w:sz w:val="20"/>
                <w:szCs w:val="20"/>
              </w:rPr>
            </w:pPr>
            <w:r w:rsidRPr="005F3448">
              <w:rPr>
                <w:color w:val="000000"/>
                <w:sz w:val="20"/>
                <w:szCs w:val="20"/>
              </w:rPr>
              <w:t>2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3511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F3448">
              <w:rPr>
                <w:color w:val="000000"/>
                <w:sz w:val="20"/>
                <w:szCs w:val="20"/>
              </w:rPr>
              <w:t>10 0000 1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97,5</w:t>
            </w:r>
          </w:p>
        </w:tc>
      </w:tr>
      <w:tr w:rsidR="003D27E4" w:rsidTr="004170A1">
        <w:trPr>
          <w:gridAfter w:val="7"/>
          <w:wAfter w:w="4407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D9768E" w:rsidRDefault="003D27E4" w:rsidP="00D9768E">
            <w:pPr>
              <w:rPr>
                <w:color w:val="000000"/>
                <w:sz w:val="20"/>
                <w:szCs w:val="20"/>
              </w:rPr>
            </w:pP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202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D9768E">
              <w:rPr>
                <w:color w:val="333333"/>
                <w:sz w:val="20"/>
                <w:szCs w:val="20"/>
                <w:shd w:val="clear" w:color="auto" w:fill="FFFFFF"/>
              </w:rPr>
              <w:t>4001410 0000 15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9B2694" w:rsidRDefault="003D27E4" w:rsidP="00D9768E">
            <w:pPr>
              <w:rPr>
                <w:color w:val="000000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C51AC7" w:rsidP="00D9768E">
            <w:pPr>
              <w:rPr>
                <w:color w:val="000000"/>
              </w:rPr>
            </w:pPr>
            <w:r>
              <w:rPr>
                <w:color w:val="000000"/>
              </w:rPr>
              <w:t>31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3D27E4" w:rsidTr="004170A1">
        <w:trPr>
          <w:gridAfter w:val="7"/>
          <w:wAfter w:w="4407" w:type="dxa"/>
          <w:trHeight w:val="6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5769A2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Управление Федеральной налоговой службы по Ивановской област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E71A38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,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,7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1</w:t>
            </w:r>
          </w:p>
        </w:tc>
      </w:tr>
      <w:tr w:rsidR="003D27E4" w:rsidTr="004170A1">
        <w:trPr>
          <w:gridAfter w:val="7"/>
          <w:wAfter w:w="4407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10011 000011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150,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151,6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154,7</w:t>
            </w:r>
          </w:p>
        </w:tc>
      </w:tr>
      <w:tr w:rsidR="003D27E4" w:rsidTr="004170A1">
        <w:trPr>
          <w:gridAfter w:val="7"/>
          <w:wAfter w:w="4407" w:type="dxa"/>
          <w:trHeight w:val="5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2030010000 11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8,1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10,4</w:t>
            </w:r>
          </w:p>
        </w:tc>
      </w:tr>
      <w:tr w:rsidR="003D27E4" w:rsidTr="004170A1">
        <w:trPr>
          <w:gridAfter w:val="7"/>
          <w:wAfter w:w="4407" w:type="dxa"/>
          <w:trHeight w:val="113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D25095" w:rsidRDefault="003D27E4" w:rsidP="00D9768E">
            <w:pPr>
              <w:rPr>
                <w:color w:val="000000"/>
                <w:sz w:val="20"/>
                <w:szCs w:val="20"/>
              </w:rPr>
            </w:pPr>
            <w:r w:rsidRPr="00D25095">
              <w:rPr>
                <w:color w:val="000000"/>
                <w:sz w:val="20"/>
                <w:szCs w:val="20"/>
              </w:rPr>
              <w:t>1060103010 1000 11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3D27E4" w:rsidTr="004170A1">
        <w:trPr>
          <w:gridAfter w:val="7"/>
          <w:wAfter w:w="4407" w:type="dxa"/>
          <w:trHeight w:val="136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27E4" w:rsidRPr="00D25095" w:rsidRDefault="003D27E4" w:rsidP="00D9768E">
            <w:pPr>
              <w:rPr>
                <w:color w:val="000000"/>
                <w:sz w:val="20"/>
                <w:szCs w:val="20"/>
              </w:rPr>
            </w:pPr>
            <w:r w:rsidRPr="00D25095">
              <w:rPr>
                <w:color w:val="000000"/>
                <w:sz w:val="20"/>
                <w:szCs w:val="20"/>
              </w:rPr>
              <w:t>1060604310 1000 110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Default="003D27E4" w:rsidP="00D9768E">
            <w:pPr>
              <w:rPr>
                <w:color w:val="000000"/>
              </w:rPr>
            </w:pPr>
          </w:p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3D27E4" w:rsidTr="004170A1">
        <w:trPr>
          <w:gridAfter w:val="7"/>
          <w:wAfter w:w="4407" w:type="dxa"/>
          <w:trHeight w:val="52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41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Default="003D27E4" w:rsidP="00D9768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E71A38" w:rsidP="00C51AC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Default="003D27E4" w:rsidP="00D9768E">
            <w:pPr>
              <w:rPr>
                <w:b/>
                <w:bCs/>
                <w:color w:val="000000"/>
              </w:rPr>
            </w:pPr>
          </w:p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29,1</w:t>
            </w:r>
          </w:p>
        </w:tc>
        <w:tc>
          <w:tcPr>
            <w:tcW w:w="1417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27E4" w:rsidRPr="00D76478" w:rsidRDefault="003D27E4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35,1</w:t>
            </w:r>
          </w:p>
        </w:tc>
      </w:tr>
      <w:tr w:rsidR="00823B5C" w:rsidTr="004170A1">
        <w:trPr>
          <w:gridAfter w:val="12"/>
          <w:wAfter w:w="5116" w:type="dxa"/>
          <w:trHeight w:val="300"/>
        </w:trPr>
        <w:tc>
          <w:tcPr>
            <w:tcW w:w="2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50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823B5C" w:rsidRDefault="00823B5C" w:rsidP="00D9768E">
            <w:pPr>
              <w:jc w:val="right"/>
              <w:rPr>
                <w:color w:val="000000"/>
              </w:rPr>
            </w:pPr>
          </w:p>
          <w:p w:rsidR="00C51AC7" w:rsidRDefault="00C51AC7" w:rsidP="00D9768E">
            <w:pPr>
              <w:jc w:val="right"/>
              <w:rPr>
                <w:color w:val="000000"/>
              </w:rPr>
            </w:pPr>
          </w:p>
          <w:p w:rsidR="00823B5C" w:rsidRPr="00D76478" w:rsidRDefault="00823B5C" w:rsidP="00C8087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</w:t>
            </w:r>
            <w:r w:rsidRPr="00D76478">
              <w:rPr>
                <w:color w:val="000000"/>
              </w:rPr>
              <w:t xml:space="preserve">риложение № </w:t>
            </w:r>
            <w:r w:rsidR="004170A1">
              <w:rPr>
                <w:color w:val="000000"/>
              </w:rPr>
              <w:t>3</w:t>
            </w:r>
            <w:r w:rsidRPr="00D76478">
              <w:rPr>
                <w:color w:val="000000"/>
              </w:rPr>
              <w:t xml:space="preserve"> к решению Совета</w:t>
            </w:r>
          </w:p>
        </w:tc>
      </w:tr>
      <w:tr w:rsidR="00823B5C" w:rsidTr="004170A1">
        <w:trPr>
          <w:gridAfter w:val="12"/>
          <w:wAfter w:w="5116" w:type="dxa"/>
          <w:trHeight w:val="300"/>
        </w:trPr>
        <w:tc>
          <w:tcPr>
            <w:tcW w:w="2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</w:p>
        </w:tc>
        <w:tc>
          <w:tcPr>
            <w:tcW w:w="50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823B5C" w:rsidTr="004170A1">
        <w:trPr>
          <w:gridAfter w:val="12"/>
          <w:wAfter w:w="5116" w:type="dxa"/>
          <w:trHeight w:val="300"/>
        </w:trPr>
        <w:tc>
          <w:tcPr>
            <w:tcW w:w="2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823B5C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823B5C">
            <w:pPr>
              <w:jc w:val="right"/>
              <w:rPr>
                <w:color w:val="000000"/>
              </w:rPr>
            </w:pPr>
          </w:p>
        </w:tc>
        <w:tc>
          <w:tcPr>
            <w:tcW w:w="507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C51AC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№</w:t>
            </w:r>
            <w:r w:rsidR="00E71A38">
              <w:rPr>
                <w:color w:val="000000"/>
              </w:rPr>
              <w:t xml:space="preserve"> 47 от 30.04</w:t>
            </w:r>
            <w:r>
              <w:rPr>
                <w:color w:val="000000"/>
              </w:rPr>
              <w:t>.2021г</w:t>
            </w:r>
          </w:p>
        </w:tc>
      </w:tr>
      <w:tr w:rsidR="00823B5C" w:rsidTr="004170A1">
        <w:trPr>
          <w:gridAfter w:val="10"/>
          <w:wAfter w:w="4990" w:type="dxa"/>
          <w:trHeight w:val="300"/>
        </w:trPr>
        <w:tc>
          <w:tcPr>
            <w:tcW w:w="2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</w:tr>
      <w:tr w:rsidR="00823B5C" w:rsidTr="004170A1">
        <w:trPr>
          <w:gridAfter w:val="10"/>
          <w:wAfter w:w="4990" w:type="dxa"/>
          <w:trHeight w:val="300"/>
        </w:trPr>
        <w:tc>
          <w:tcPr>
            <w:tcW w:w="2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Default="00823B5C" w:rsidP="00D9768E">
            <w:pPr>
              <w:rPr>
                <w:color w:val="000000"/>
              </w:rPr>
            </w:pPr>
          </w:p>
        </w:tc>
        <w:tc>
          <w:tcPr>
            <w:tcW w:w="3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</w:tr>
      <w:tr w:rsidR="00823B5C" w:rsidTr="004170A1">
        <w:trPr>
          <w:gridAfter w:val="12"/>
          <w:wAfter w:w="5116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767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C51AC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823B5C" w:rsidTr="004170A1">
        <w:trPr>
          <w:gridAfter w:val="12"/>
          <w:wAfter w:w="5116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25095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25095">
            <w:pPr>
              <w:rPr>
                <w:b/>
                <w:bCs/>
                <w:color w:val="000000"/>
              </w:rPr>
            </w:pPr>
          </w:p>
        </w:tc>
        <w:tc>
          <w:tcPr>
            <w:tcW w:w="767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C51AC7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>
              <w:rPr>
                <w:b/>
                <w:bCs/>
                <w:color w:val="000000"/>
              </w:rPr>
              <w:t>22-2023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823B5C" w:rsidTr="004170A1">
        <w:trPr>
          <w:gridAfter w:val="12"/>
          <w:wAfter w:w="5116" w:type="dxa"/>
          <w:trHeight w:val="300"/>
        </w:trPr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  <w:tc>
          <w:tcPr>
            <w:tcW w:w="7670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3B5C" w:rsidRPr="00D76478" w:rsidRDefault="00823B5C" w:rsidP="00D9768E">
            <w:pPr>
              <w:rPr>
                <w:color w:val="000000"/>
              </w:rPr>
            </w:pPr>
          </w:p>
        </w:tc>
      </w:tr>
      <w:tr w:rsidR="00C80870" w:rsidTr="004170A1">
        <w:trPr>
          <w:gridAfter w:val="11"/>
          <w:wAfter w:w="5022" w:type="dxa"/>
          <w:trHeight w:val="300"/>
        </w:trPr>
        <w:tc>
          <w:tcPr>
            <w:tcW w:w="974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(тыс.руб)</w:t>
            </w:r>
          </w:p>
        </w:tc>
      </w:tr>
      <w:tr w:rsidR="00C80870" w:rsidRPr="00D76478" w:rsidTr="004170A1">
        <w:trPr>
          <w:gridAfter w:val="9"/>
          <w:wAfter w:w="4974" w:type="dxa"/>
          <w:trHeight w:val="1290"/>
        </w:trPr>
        <w:tc>
          <w:tcPr>
            <w:tcW w:w="31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326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1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2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25095">
            <w:pPr>
              <w:rPr>
                <w:b/>
                <w:bCs/>
                <w:color w:val="000000"/>
              </w:rPr>
            </w:pPr>
          </w:p>
          <w:p w:rsidR="00C80870" w:rsidRDefault="00C80870" w:rsidP="00D25095">
            <w:pPr>
              <w:rPr>
                <w:b/>
                <w:bCs/>
                <w:color w:val="000000"/>
              </w:rPr>
            </w:pPr>
          </w:p>
          <w:p w:rsidR="00C80870" w:rsidRDefault="00C80870" w:rsidP="00D25095">
            <w:pPr>
              <w:rPr>
                <w:b/>
                <w:bCs/>
                <w:color w:val="000000"/>
              </w:rPr>
            </w:pPr>
          </w:p>
          <w:p w:rsidR="00C80870" w:rsidRDefault="00C80870" w:rsidP="00D25095">
            <w:pPr>
              <w:rPr>
                <w:b/>
                <w:bCs/>
                <w:color w:val="000000"/>
              </w:rPr>
            </w:pPr>
          </w:p>
          <w:p w:rsidR="00C80870" w:rsidRPr="00D76478" w:rsidRDefault="00C80870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 xml:space="preserve">сумма </w:t>
            </w:r>
            <w:r>
              <w:rPr>
                <w:b/>
                <w:bCs/>
                <w:color w:val="000000"/>
              </w:rPr>
              <w:t xml:space="preserve">   </w:t>
            </w:r>
            <w:r w:rsidRPr="00D76478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23</w:t>
            </w:r>
          </w:p>
        </w:tc>
      </w:tr>
      <w:tr w:rsidR="00C80870" w:rsidRPr="00D76478" w:rsidTr="004170A1">
        <w:trPr>
          <w:gridAfter w:val="9"/>
          <w:wAfter w:w="4974" w:type="dxa"/>
          <w:trHeight w:val="82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F1729" w:rsidP="00D9768E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870" w:rsidRDefault="00C80870" w:rsidP="00D9768E">
            <w:pPr>
              <w:rPr>
                <w:color w:val="000000"/>
              </w:rPr>
            </w:pPr>
          </w:p>
          <w:p w:rsidR="00C80870" w:rsidRDefault="00C80870" w:rsidP="00D9768E">
            <w:pPr>
              <w:rPr>
                <w:color w:val="000000"/>
              </w:rPr>
            </w:pPr>
          </w:p>
          <w:p w:rsidR="00C80870" w:rsidRPr="00D76478" w:rsidRDefault="00C80870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F1729" w:rsidRPr="00D76478" w:rsidTr="004170A1">
        <w:trPr>
          <w:gridAfter w:val="9"/>
          <w:wAfter w:w="4974" w:type="dxa"/>
          <w:trHeight w:val="76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 01 03 00 00 00 0000 0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</w:tr>
      <w:tr w:rsidR="00CF1729" w:rsidRPr="00D76478" w:rsidTr="004170A1">
        <w:trPr>
          <w:gridAfter w:val="9"/>
          <w:wAfter w:w="4974" w:type="dxa"/>
          <w:trHeight w:val="76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729" w:rsidRPr="00A1263D" w:rsidRDefault="00CF1729" w:rsidP="00CF1729">
            <w:pPr>
              <w:rPr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 xml:space="preserve">000 01 03 01 00 00 0000 000 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</w:p>
        </w:tc>
      </w:tr>
      <w:tr w:rsidR="00CF1729" w:rsidRPr="00D76478" w:rsidTr="004170A1">
        <w:trPr>
          <w:gridAfter w:val="9"/>
          <w:wAfter w:w="4974" w:type="dxa"/>
          <w:trHeight w:val="76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729" w:rsidRPr="00A1263D" w:rsidRDefault="00CF1729" w:rsidP="00CF1729">
            <w:pPr>
              <w:rPr>
                <w:bCs/>
                <w:color w:val="000000"/>
              </w:rPr>
            </w:pPr>
            <w:r w:rsidRPr="00A1263D">
              <w:rPr>
                <w:bCs/>
                <w:color w:val="000000"/>
              </w:rPr>
              <w:t>000 01 03 01 00 00 0000 8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гашение бюджетных кредитов, полученных от других бюджетов </w:t>
            </w:r>
            <w:r w:rsidRPr="00A1263D">
              <w:rPr>
                <w:bCs/>
                <w:color w:val="000000"/>
              </w:rPr>
              <w:t>бюджетной системы Российской Федерации</w:t>
            </w:r>
            <w:r>
              <w:rPr>
                <w:bCs/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</w:p>
        </w:tc>
      </w:tr>
      <w:tr w:rsidR="00CF1729" w:rsidRPr="00D76478" w:rsidTr="004170A1">
        <w:trPr>
          <w:gridAfter w:val="9"/>
          <w:wAfter w:w="4974" w:type="dxa"/>
          <w:trHeight w:val="76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729" w:rsidRPr="00A1263D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00 01 03 01 00 10 0000 81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гашение бюджетами сельских поселений кредитов от других бюджетов </w:t>
            </w:r>
            <w:r w:rsidRPr="00A1263D">
              <w:rPr>
                <w:bCs/>
                <w:color w:val="000000"/>
              </w:rPr>
              <w:t>бюджетной системы Российской Федерации</w:t>
            </w:r>
            <w:r>
              <w:rPr>
                <w:bCs/>
                <w:color w:val="000000"/>
              </w:rPr>
              <w:t xml:space="preserve"> в валюте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48,6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A1263D" w:rsidRDefault="00CF1729" w:rsidP="00CF1729">
            <w:pPr>
              <w:rPr>
                <w:color w:val="000000"/>
              </w:rPr>
            </w:pPr>
          </w:p>
        </w:tc>
      </w:tr>
      <w:tr w:rsidR="00CF1729" w:rsidRPr="00D76478" w:rsidTr="004170A1">
        <w:trPr>
          <w:gridAfter w:val="9"/>
          <w:wAfter w:w="4974" w:type="dxa"/>
          <w:trHeight w:val="76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CF1729" w:rsidRPr="00D76478" w:rsidTr="004170A1">
        <w:trPr>
          <w:gridAfter w:val="9"/>
          <w:wAfter w:w="4974" w:type="dxa"/>
          <w:trHeight w:val="64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E71A38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E71A38"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35,1</w:t>
            </w:r>
          </w:p>
        </w:tc>
      </w:tr>
      <w:tr w:rsidR="00CF1729" w:rsidRPr="00D76478" w:rsidTr="004170A1">
        <w:trPr>
          <w:gridAfter w:val="9"/>
          <w:wAfter w:w="4974" w:type="dxa"/>
          <w:trHeight w:val="630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71A38" w:rsidP="00CF1729">
            <w:pPr>
              <w:rPr>
                <w:color w:val="000000"/>
              </w:rPr>
            </w:pPr>
            <w:r>
              <w:rPr>
                <w:color w:val="000000"/>
              </w:rPr>
              <w:t>-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35,1</w:t>
            </w:r>
          </w:p>
        </w:tc>
      </w:tr>
      <w:tr w:rsidR="00CF1729" w:rsidRPr="00D76478" w:rsidTr="004170A1">
        <w:trPr>
          <w:gridAfter w:val="9"/>
          <w:wAfter w:w="4974" w:type="dxa"/>
          <w:trHeight w:val="690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71A38" w:rsidP="00CF1729">
            <w:pPr>
              <w:rPr>
                <w:color w:val="000000"/>
              </w:rPr>
            </w:pPr>
            <w:r>
              <w:rPr>
                <w:color w:val="000000"/>
              </w:rPr>
              <w:t>-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35,1</w:t>
            </w:r>
          </w:p>
        </w:tc>
      </w:tr>
      <w:tr w:rsidR="00CF1729" w:rsidRPr="00D76478" w:rsidTr="004170A1">
        <w:trPr>
          <w:gridAfter w:val="9"/>
          <w:wAfter w:w="4974" w:type="dxa"/>
          <w:trHeight w:val="94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013 01 05 02 01 10 0000 51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51AC7" w:rsidP="00CF1729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71A38"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-3635,1</w:t>
            </w:r>
          </w:p>
        </w:tc>
      </w:tr>
      <w:tr w:rsidR="00CF1729" w:rsidRPr="00D76478" w:rsidTr="004170A1">
        <w:trPr>
          <w:gridAfter w:val="9"/>
          <w:wAfter w:w="4974" w:type="dxa"/>
          <w:trHeight w:val="82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71A38" w:rsidP="00CF1729">
            <w:pPr>
              <w:rPr>
                <w:color w:val="000000"/>
              </w:rPr>
            </w:pPr>
            <w:r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CF1729" w:rsidRPr="00D76478" w:rsidTr="004170A1">
        <w:trPr>
          <w:gridAfter w:val="9"/>
          <w:wAfter w:w="4974" w:type="dxa"/>
          <w:trHeight w:val="79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71A38" w:rsidP="00CF1729">
            <w:pPr>
              <w:rPr>
                <w:color w:val="000000"/>
              </w:rPr>
            </w:pPr>
            <w:r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CF1729" w:rsidRPr="00D76478" w:rsidTr="004170A1">
        <w:trPr>
          <w:gridAfter w:val="9"/>
          <w:wAfter w:w="4974" w:type="dxa"/>
          <w:trHeight w:val="765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71A38" w:rsidP="00CF1729">
            <w:pPr>
              <w:rPr>
                <w:color w:val="000000"/>
              </w:rPr>
            </w:pPr>
            <w:r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CF1729" w:rsidRPr="00D76478" w:rsidTr="004170A1">
        <w:trPr>
          <w:gridAfter w:val="9"/>
          <w:wAfter w:w="4974" w:type="dxa"/>
          <w:trHeight w:val="840"/>
        </w:trPr>
        <w:tc>
          <w:tcPr>
            <w:tcW w:w="313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E71A38" w:rsidP="00CF1729">
            <w:pPr>
              <w:rPr>
                <w:color w:val="000000"/>
              </w:rPr>
            </w:pPr>
            <w:r>
              <w:rPr>
                <w:color w:val="000000"/>
              </w:rPr>
              <w:t>5359,4</w:t>
            </w:r>
          </w:p>
        </w:tc>
        <w:tc>
          <w:tcPr>
            <w:tcW w:w="113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29,1</w:t>
            </w:r>
          </w:p>
        </w:tc>
        <w:tc>
          <w:tcPr>
            <w:tcW w:w="1134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635,1</w:t>
            </w:r>
          </w:p>
        </w:tc>
      </w:tr>
      <w:tr w:rsidR="00CF1729" w:rsidRPr="00D76478" w:rsidTr="004170A1">
        <w:trPr>
          <w:gridAfter w:val="5"/>
          <w:wAfter w:w="3888" w:type="dxa"/>
          <w:trHeight w:val="300"/>
        </w:trPr>
        <w:tc>
          <w:tcPr>
            <w:tcW w:w="3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4170A1">
        <w:trPr>
          <w:gridAfter w:val="5"/>
          <w:wAfter w:w="3888" w:type="dxa"/>
          <w:trHeight w:val="300"/>
        </w:trPr>
        <w:tc>
          <w:tcPr>
            <w:tcW w:w="313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4170A1">
        <w:trPr>
          <w:gridAfter w:val="5"/>
          <w:wAfter w:w="3888" w:type="dxa"/>
          <w:trHeight w:val="300"/>
        </w:trPr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4170A1">
        <w:trPr>
          <w:gridAfter w:val="5"/>
          <w:wAfter w:w="3888" w:type="dxa"/>
          <w:trHeight w:val="300"/>
        </w:trPr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  <w:p w:rsidR="00C51AC7" w:rsidRPr="00D76478" w:rsidRDefault="00C51AC7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4170A1">
        <w:trPr>
          <w:gridAfter w:val="5"/>
          <w:wAfter w:w="3888" w:type="dxa"/>
          <w:trHeight w:val="300"/>
        </w:trPr>
        <w:tc>
          <w:tcPr>
            <w:tcW w:w="1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  <w:p w:rsidR="00CF1729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4170A1">
        <w:trPr>
          <w:gridAfter w:val="6"/>
          <w:wAfter w:w="4124" w:type="dxa"/>
          <w:trHeight w:val="300"/>
        </w:trPr>
        <w:tc>
          <w:tcPr>
            <w:tcW w:w="55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Приложение № </w:t>
            </w:r>
            <w:r w:rsidR="004170A1">
              <w:rPr>
                <w:color w:val="000000"/>
              </w:rPr>
              <w:t xml:space="preserve">4 </w:t>
            </w:r>
            <w:r w:rsidRPr="00D76478">
              <w:rPr>
                <w:color w:val="000000"/>
              </w:rPr>
              <w:t>к решению Совета</w:t>
            </w:r>
          </w:p>
        </w:tc>
      </w:tr>
      <w:tr w:rsidR="00CF1729" w:rsidRPr="00D76478" w:rsidTr="004170A1">
        <w:trPr>
          <w:gridAfter w:val="6"/>
          <w:wAfter w:w="4124" w:type="dxa"/>
          <w:trHeight w:val="300"/>
        </w:trPr>
        <w:tc>
          <w:tcPr>
            <w:tcW w:w="55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Новогоряновского сельского поселения </w:t>
            </w:r>
          </w:p>
        </w:tc>
      </w:tr>
      <w:tr w:rsidR="00CF1729" w:rsidRPr="00D76478" w:rsidTr="004170A1">
        <w:trPr>
          <w:gridAfter w:val="6"/>
          <w:wAfter w:w="4124" w:type="dxa"/>
          <w:trHeight w:val="300"/>
        </w:trPr>
        <w:tc>
          <w:tcPr>
            <w:tcW w:w="554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0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51AC7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 xml:space="preserve">№ </w:t>
            </w:r>
            <w:r w:rsidR="00C51AC7">
              <w:rPr>
                <w:color w:val="000000"/>
              </w:rPr>
              <w:t>47</w:t>
            </w:r>
            <w:r>
              <w:rPr>
                <w:color w:val="000000"/>
              </w:rPr>
              <w:t xml:space="preserve"> от </w:t>
            </w:r>
            <w:r w:rsidR="00E71A38">
              <w:rPr>
                <w:color w:val="000000"/>
              </w:rPr>
              <w:t>30.04</w:t>
            </w:r>
            <w:r>
              <w:rPr>
                <w:color w:val="000000"/>
              </w:rPr>
              <w:t>.2021г</w:t>
            </w:r>
          </w:p>
        </w:tc>
      </w:tr>
      <w:tr w:rsidR="00CF1729" w:rsidRPr="00D76478" w:rsidTr="004170A1">
        <w:trPr>
          <w:gridAfter w:val="6"/>
          <w:wAfter w:w="4124" w:type="dxa"/>
          <w:trHeight w:val="1980"/>
        </w:trPr>
        <w:tc>
          <w:tcPr>
            <w:tcW w:w="10646" w:type="dxa"/>
            <w:gridSpan w:val="4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CF1729" w:rsidRPr="00D76478" w:rsidRDefault="00CF1729" w:rsidP="00CF1729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CF1729" w:rsidRPr="00D76478" w:rsidTr="004170A1">
        <w:trPr>
          <w:gridAfter w:val="6"/>
          <w:wAfter w:w="4124" w:type="dxa"/>
          <w:trHeight w:val="93"/>
        </w:trPr>
        <w:tc>
          <w:tcPr>
            <w:tcW w:w="54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F1729" w:rsidRPr="00D76478" w:rsidRDefault="00CF1729" w:rsidP="00CF17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F1729" w:rsidRPr="00D76478" w:rsidTr="004170A1">
        <w:trPr>
          <w:gridAfter w:val="6"/>
          <w:wAfter w:w="4124" w:type="dxa"/>
          <w:trHeight w:val="525"/>
        </w:trPr>
        <w:tc>
          <w:tcPr>
            <w:tcW w:w="5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CF1729" w:rsidRPr="00D76478" w:rsidTr="004170A1">
        <w:trPr>
          <w:gridAfter w:val="6"/>
          <w:wAfter w:w="4124" w:type="dxa"/>
          <w:trHeight w:val="1035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977E59" w:rsidRDefault="00977E59" w:rsidP="00CF1729">
            <w:pPr>
              <w:rPr>
                <w:b/>
                <w:bCs/>
                <w:color w:val="000000"/>
              </w:rPr>
            </w:pPr>
          </w:p>
          <w:p w:rsidR="00977E59" w:rsidRDefault="00977E59" w:rsidP="00CF1729">
            <w:pPr>
              <w:rPr>
                <w:b/>
                <w:bCs/>
                <w:color w:val="000000"/>
              </w:rPr>
            </w:pPr>
          </w:p>
          <w:p w:rsidR="00977E59" w:rsidRDefault="00977E59" w:rsidP="00CF1729">
            <w:pPr>
              <w:rPr>
                <w:b/>
                <w:bCs/>
                <w:color w:val="000000"/>
              </w:rPr>
            </w:pPr>
          </w:p>
          <w:p w:rsidR="00977E59" w:rsidRPr="00977E59" w:rsidRDefault="00977E59" w:rsidP="00CF1729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635.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977E59" w:rsidRDefault="00977E59" w:rsidP="00CF1729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108.8</w:t>
            </w:r>
          </w:p>
        </w:tc>
      </w:tr>
      <w:tr w:rsidR="00CF1729" w:rsidRPr="00D76478" w:rsidTr="004170A1">
        <w:trPr>
          <w:gridAfter w:val="6"/>
          <w:wAfter w:w="4124" w:type="dxa"/>
          <w:trHeight w:val="1184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73,7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473,7</w:t>
            </w:r>
          </w:p>
        </w:tc>
      </w:tr>
      <w:tr w:rsidR="00CF1729" w:rsidRPr="00D76478" w:rsidTr="004170A1">
        <w:trPr>
          <w:gridAfter w:val="6"/>
          <w:wAfter w:w="4124" w:type="dxa"/>
          <w:trHeight w:val="69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</w:tr>
      <w:tr w:rsidR="00CF1729" w:rsidRPr="00D76478" w:rsidTr="004170A1">
        <w:trPr>
          <w:gridAfter w:val="6"/>
          <w:wAfter w:w="4124" w:type="dxa"/>
          <w:trHeight w:val="37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CF1729" w:rsidP="00CF1729">
            <w:r>
              <w:t>338,8</w:t>
            </w:r>
          </w:p>
        </w:tc>
      </w:tr>
      <w:tr w:rsidR="00CF1729" w:rsidRPr="00D76478" w:rsidTr="004170A1">
        <w:trPr>
          <w:gridAfter w:val="6"/>
          <w:wAfter w:w="4124" w:type="dxa"/>
          <w:trHeight w:val="37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4,9</w:t>
            </w:r>
          </w:p>
        </w:tc>
      </w:tr>
      <w:tr w:rsidR="00CF1729" w:rsidRPr="00D76478" w:rsidTr="004170A1">
        <w:trPr>
          <w:gridAfter w:val="6"/>
          <w:wAfter w:w="4124" w:type="dxa"/>
          <w:trHeight w:val="37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80,0</w:t>
            </w:r>
          </w:p>
        </w:tc>
      </w:tr>
      <w:tr w:rsidR="00CF1729" w:rsidRPr="00D76478" w:rsidTr="004170A1">
        <w:trPr>
          <w:gridAfter w:val="6"/>
          <w:wAfter w:w="4124" w:type="dxa"/>
          <w:trHeight w:val="37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r>
              <w:t>Расходы на исполнение переданных полномочий сельским поселениям на участие в организации деятельности по сбор</w:t>
            </w:r>
            <w:proofErr w:type="gramStart"/>
            <w:r>
              <w:t>у(</w:t>
            </w:r>
            <w:proofErr w:type="gramEnd"/>
            <w:r>
              <w:t>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54,9</w:t>
            </w:r>
          </w:p>
        </w:tc>
      </w:tr>
      <w:tr w:rsidR="00E71A38" w:rsidRPr="00D76478" w:rsidTr="004170A1">
        <w:trPr>
          <w:gridAfter w:val="6"/>
          <w:wAfter w:w="4124" w:type="dxa"/>
          <w:trHeight w:val="37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38" w:rsidRDefault="00E71A38" w:rsidP="00CF1729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 w:rsidR="00977E59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38" w:rsidRPr="00977E59" w:rsidRDefault="00977E59" w:rsidP="00CF1729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38" w:rsidRDefault="00977E5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A38" w:rsidRDefault="00E71A38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A38" w:rsidRDefault="00E71A38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Pr="00977E59" w:rsidRDefault="00977E59" w:rsidP="00CF172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635.1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1A38" w:rsidRDefault="00E71A38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Pr="00977E59" w:rsidRDefault="00977E59" w:rsidP="00CF172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5.1</w:t>
            </w:r>
          </w:p>
        </w:tc>
      </w:tr>
      <w:tr w:rsidR="00CF1729" w:rsidRPr="00977E59" w:rsidTr="004170A1">
        <w:trPr>
          <w:gridAfter w:val="6"/>
          <w:wAfter w:w="4124" w:type="dxa"/>
          <w:trHeight w:val="795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977E59" w:rsidRDefault="00977E59" w:rsidP="00CF1729">
            <w:pPr>
              <w:rPr>
                <w:b/>
                <w:bCs/>
                <w:color w:val="000000"/>
              </w:rPr>
            </w:pPr>
            <w:r w:rsidRPr="00977E59">
              <w:rPr>
                <w:b/>
                <w:bCs/>
                <w:color w:val="000000"/>
              </w:rPr>
              <w:t>Муниципальная программа</w:t>
            </w:r>
            <w:r w:rsidR="00CF1729" w:rsidRPr="00977E59">
              <w:rPr>
                <w:b/>
                <w:bCs/>
                <w:color w:val="000000"/>
              </w:rPr>
              <w:t xml:space="preserve"> Новогоряновского сельского поселения «РАЗВИТИЕ КУЛЬТУРЫ НОВОГОРЯНОВСКОГО СЕЛЬСКОГО ПОСЕЛЕНИЯ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977E59" w:rsidRDefault="00CF1729" w:rsidP="00CF1729">
            <w:pPr>
              <w:rPr>
                <w:b/>
                <w:bCs/>
                <w:color w:val="000000"/>
              </w:rPr>
            </w:pPr>
            <w:r w:rsidRPr="00977E59">
              <w:rPr>
                <w:b/>
                <w:bCs/>
                <w:color w:val="000000"/>
              </w:rPr>
              <w:t>02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977E59" w:rsidRDefault="00CF1729" w:rsidP="00CF1729">
            <w:pPr>
              <w:rPr>
                <w:b/>
                <w:bCs/>
                <w:color w:val="000000"/>
              </w:rPr>
            </w:pPr>
            <w:r w:rsidRPr="00977E59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977E59" w:rsidRDefault="009D46CB" w:rsidP="00CF1729">
            <w:pPr>
              <w:rPr>
                <w:b/>
                <w:bCs/>
                <w:color w:val="000000"/>
              </w:rPr>
            </w:pPr>
            <w:r w:rsidRPr="00977E59">
              <w:rPr>
                <w:b/>
                <w:bCs/>
                <w:color w:val="000000"/>
              </w:rPr>
              <w:t>1580,4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977E59" w:rsidRDefault="00CF1729" w:rsidP="00CF1729">
            <w:pPr>
              <w:rPr>
                <w:b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977E5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977E59" w:rsidRDefault="00CF1729" w:rsidP="00CF1729">
            <w:pPr>
              <w:rPr>
                <w:b/>
              </w:rPr>
            </w:pPr>
          </w:p>
          <w:p w:rsidR="00CF1729" w:rsidRPr="00977E59" w:rsidRDefault="00CF1729" w:rsidP="00CF1729">
            <w:pPr>
              <w:rPr>
                <w:b/>
              </w:rPr>
            </w:pPr>
          </w:p>
          <w:p w:rsidR="00CF1729" w:rsidRPr="00977E59" w:rsidRDefault="00CF1729" w:rsidP="00CF1729">
            <w:pPr>
              <w:rPr>
                <w:b/>
              </w:rPr>
            </w:pPr>
            <w:r w:rsidRPr="00977E59">
              <w:rPr>
                <w:b/>
              </w:rPr>
              <w:t>1580,4</w:t>
            </w:r>
          </w:p>
        </w:tc>
      </w:tr>
      <w:tr w:rsidR="00CF1729" w:rsidRPr="00D76478" w:rsidTr="004170A1">
        <w:trPr>
          <w:gridAfter w:val="6"/>
          <w:wAfter w:w="4124" w:type="dxa"/>
          <w:trHeight w:val="865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40A13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D40A13" w:rsidRDefault="00CF1729" w:rsidP="00CF1729">
            <w:r>
              <w:t>1391,8</w:t>
            </w:r>
          </w:p>
        </w:tc>
      </w:tr>
      <w:tr w:rsidR="00CF1729" w:rsidRPr="00D76478" w:rsidTr="004170A1">
        <w:trPr>
          <w:gridAfter w:val="6"/>
          <w:wAfter w:w="4124" w:type="dxa"/>
          <w:trHeight w:val="37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91,8</w:t>
            </w:r>
          </w:p>
        </w:tc>
      </w:tr>
      <w:tr w:rsidR="00CF1729" w:rsidRPr="00D76478" w:rsidTr="004170A1">
        <w:trPr>
          <w:gridAfter w:val="6"/>
          <w:wAfter w:w="4124" w:type="dxa"/>
          <w:trHeight w:val="26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Pr="00D40A13" w:rsidRDefault="00CF1729" w:rsidP="00CF1729"/>
          <w:p w:rsidR="00CF1729" w:rsidRPr="00D40A13" w:rsidRDefault="00CF1729" w:rsidP="00CF1729"/>
          <w:p w:rsidR="00CF1729" w:rsidRDefault="00CF1729" w:rsidP="00CF1729"/>
          <w:p w:rsidR="00CF1729" w:rsidRDefault="00CF1729" w:rsidP="00CF1729"/>
          <w:p w:rsidR="00CF1729" w:rsidRPr="00D40A13" w:rsidRDefault="00CF1729" w:rsidP="00CF1729">
            <w:r>
              <w:t>986,0</w:t>
            </w:r>
          </w:p>
        </w:tc>
      </w:tr>
      <w:tr w:rsidR="00CF1729" w:rsidRPr="00D76478" w:rsidTr="004170A1">
        <w:trPr>
          <w:gridAfter w:val="6"/>
          <w:wAfter w:w="4124" w:type="dxa"/>
          <w:trHeight w:val="83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40A13" w:rsidRDefault="00CF1729" w:rsidP="00CF1729"/>
          <w:p w:rsidR="00CF1729" w:rsidRDefault="00CF1729" w:rsidP="00CF1729"/>
          <w:p w:rsidR="00CF1729" w:rsidRPr="00D40A13" w:rsidRDefault="00CF1729" w:rsidP="00CF1729">
            <w:r>
              <w:t>178,2</w:t>
            </w:r>
          </w:p>
        </w:tc>
      </w:tr>
      <w:tr w:rsidR="00CF1729" w:rsidRPr="00D76478" w:rsidTr="004170A1">
        <w:trPr>
          <w:gridAfter w:val="6"/>
          <w:wAfter w:w="4124" w:type="dxa"/>
          <w:trHeight w:val="112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3,1</w:t>
            </w:r>
          </w:p>
        </w:tc>
      </w:tr>
      <w:tr w:rsidR="00CF1729" w:rsidRPr="00D76478" w:rsidTr="004170A1">
        <w:trPr>
          <w:gridAfter w:val="6"/>
          <w:wAfter w:w="4124" w:type="dxa"/>
          <w:trHeight w:val="84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</w:tr>
      <w:tr w:rsidR="00CF1729" w:rsidRPr="00D76478" w:rsidTr="004170A1">
        <w:trPr>
          <w:gridAfter w:val="6"/>
          <w:wAfter w:w="4124" w:type="dxa"/>
          <w:trHeight w:val="84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08,2</w:t>
            </w:r>
          </w:p>
        </w:tc>
      </w:tr>
      <w:tr w:rsidR="00CF1729" w:rsidRPr="00D76478" w:rsidTr="004170A1">
        <w:trPr>
          <w:gridAfter w:val="6"/>
          <w:wAfter w:w="4124" w:type="dxa"/>
          <w:trHeight w:val="1290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pPr>
              <w:rPr>
                <w:b/>
              </w:rPr>
            </w:pPr>
            <w:r w:rsidRPr="008F3342">
              <w:rPr>
                <w:b/>
              </w:rPr>
              <w:t>100,0</w:t>
            </w:r>
          </w:p>
        </w:tc>
      </w:tr>
      <w:tr w:rsidR="00CF1729" w:rsidRPr="00D76478" w:rsidTr="004170A1">
        <w:trPr>
          <w:gridAfter w:val="6"/>
          <w:wAfter w:w="4124" w:type="dxa"/>
          <w:trHeight w:val="525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CF1729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0,0</w:t>
            </w:r>
          </w:p>
        </w:tc>
      </w:tr>
      <w:tr w:rsidR="00CF1729" w:rsidRPr="00D76478" w:rsidTr="004170A1">
        <w:trPr>
          <w:gridAfter w:val="6"/>
          <w:wAfter w:w="4124" w:type="dxa"/>
          <w:trHeight w:val="525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9D46CB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0,0</w:t>
            </w:r>
          </w:p>
        </w:tc>
      </w:tr>
      <w:tr w:rsidR="00CF1729" w:rsidRPr="00D76478" w:rsidTr="004170A1">
        <w:trPr>
          <w:gridAfter w:val="6"/>
          <w:wAfter w:w="4124" w:type="dxa"/>
          <w:trHeight w:val="270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333333"/>
              </w:rPr>
            </w:pPr>
            <w:r w:rsidRPr="00D76478">
              <w:rPr>
                <w:color w:val="333333"/>
              </w:rPr>
              <w:t xml:space="preserve">Развитие телекоммуникационной </w:t>
            </w:r>
            <w:r w:rsidR="009D46CB" w:rsidRPr="00D76478">
              <w:rPr>
                <w:color w:val="333333"/>
              </w:rPr>
              <w:t>инфраструктуры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0,0</w:t>
            </w:r>
          </w:p>
        </w:tc>
      </w:tr>
      <w:tr w:rsidR="00CF1729" w:rsidRPr="00D76478" w:rsidTr="004170A1">
        <w:trPr>
          <w:gridAfter w:val="6"/>
          <w:wAfter w:w="4124" w:type="dxa"/>
          <w:trHeight w:val="278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CF1729" w:rsidRPr="00D76478">
              <w:rPr>
                <w:b/>
                <w:bCs/>
                <w:color w:val="000000"/>
              </w:rPr>
              <w:t xml:space="preserve"> Новогоряновского </w:t>
            </w:r>
            <w:r w:rsidR="00CF1729" w:rsidRPr="00D76478">
              <w:rPr>
                <w:b/>
                <w:bCs/>
                <w:color w:val="000000"/>
              </w:rPr>
              <w:lastRenderedPageBreak/>
              <w:t>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D76478">
              <w:rPr>
                <w:b/>
                <w:bCs/>
                <w:color w:val="000000"/>
              </w:rPr>
              <w:t>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r>
              <w:t>60,0</w:t>
            </w:r>
          </w:p>
        </w:tc>
      </w:tr>
      <w:tr w:rsidR="00CF1729" w:rsidRPr="00D76478" w:rsidTr="004170A1">
        <w:trPr>
          <w:gridAfter w:val="6"/>
          <w:wAfter w:w="4124" w:type="dxa"/>
          <w:trHeight w:val="54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</w:t>
            </w:r>
            <w:r w:rsidR="009D46CB">
              <w:rPr>
                <w:color w:val="000000"/>
              </w:rPr>
              <w:t>Предупреждение, спасение, помощь</w:t>
            </w:r>
            <w:r>
              <w:rPr>
                <w:color w:val="000000"/>
              </w:rPr>
              <w:t>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</w:tr>
      <w:tr w:rsidR="00CF1729" w:rsidRPr="00D76478" w:rsidTr="004170A1">
        <w:trPr>
          <w:gridAfter w:val="6"/>
          <w:wAfter w:w="4124" w:type="dxa"/>
          <w:trHeight w:val="54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4170A1">
        <w:trPr>
          <w:gridAfter w:val="6"/>
          <w:wAfter w:w="4124" w:type="dxa"/>
          <w:trHeight w:val="54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нение полномочий по предупреждению и ликвидации последствий чрезвычайных ситуаций и стихийных бедствий природного и техногенного </w:t>
            </w:r>
            <w:r w:rsidR="009D46CB">
              <w:rPr>
                <w:color w:val="000000"/>
              </w:rPr>
              <w:t>характера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B01854" w:rsidRDefault="00CF1729" w:rsidP="00CF1729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Cs/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50,0</w:t>
            </w:r>
          </w:p>
        </w:tc>
      </w:tr>
      <w:tr w:rsidR="00CF1729" w:rsidRPr="00D76478" w:rsidTr="004170A1">
        <w:trPr>
          <w:gridAfter w:val="6"/>
          <w:wAfter w:w="4124" w:type="dxa"/>
          <w:trHeight w:val="629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4170A1">
        <w:trPr>
          <w:gridAfter w:val="6"/>
          <w:wAfter w:w="4124" w:type="dxa"/>
          <w:trHeight w:val="441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Pr="00D76478" w:rsidRDefault="00CF1729" w:rsidP="00CF1729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F1729" w:rsidRPr="00D76478" w:rsidTr="004170A1">
        <w:trPr>
          <w:gridAfter w:val="6"/>
          <w:wAfter w:w="4124" w:type="dxa"/>
          <w:trHeight w:val="55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</w:pPr>
            <w:r>
              <w:t xml:space="preserve">Осуществление первичных мер пожарной </w:t>
            </w:r>
            <w:r w:rsidR="009D46CB">
              <w:t>безопасности</w:t>
            </w:r>
            <w:r w:rsidR="009D46CB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4170A1">
        <w:trPr>
          <w:gridAfter w:val="6"/>
          <w:wAfter w:w="4124" w:type="dxa"/>
          <w:trHeight w:val="26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977E59" w:rsidP="00CF1729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CF1729">
              <w:rPr>
                <w:b/>
                <w:bCs/>
                <w:color w:val="000000"/>
              </w:rPr>
              <w:t xml:space="preserve">                                </w:t>
            </w:r>
            <w:r w:rsidR="00CF1729">
              <w:rPr>
                <w:color w:val="000000"/>
              </w:rPr>
              <w:t>"</w:t>
            </w:r>
            <w:r w:rsidR="00CF1729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CF1729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  <w:color w:val="000000"/>
              </w:rPr>
            </w:pPr>
          </w:p>
          <w:p w:rsidR="009D46CB" w:rsidRDefault="009D46CB" w:rsidP="00CF1729">
            <w:pPr>
              <w:rPr>
                <w:b/>
                <w:color w:val="000000"/>
              </w:rPr>
            </w:pPr>
          </w:p>
          <w:p w:rsidR="009D46CB" w:rsidRDefault="009D46CB" w:rsidP="00CF172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b/>
              </w:rPr>
            </w:pPr>
          </w:p>
          <w:p w:rsidR="009D46CB" w:rsidRDefault="009D46CB" w:rsidP="00CF1729">
            <w:pPr>
              <w:rPr>
                <w:b/>
              </w:rPr>
            </w:pPr>
          </w:p>
          <w:p w:rsidR="009D46CB" w:rsidRPr="008F3342" w:rsidRDefault="009D46CB" w:rsidP="00CF1729">
            <w:pPr>
              <w:rPr>
                <w:b/>
              </w:rPr>
            </w:pPr>
            <w:r>
              <w:rPr>
                <w:b/>
              </w:rPr>
              <w:t>131,7</w:t>
            </w:r>
          </w:p>
        </w:tc>
      </w:tr>
      <w:tr w:rsidR="00CF1729" w:rsidRPr="00D76478" w:rsidTr="004170A1">
        <w:trPr>
          <w:gridAfter w:val="6"/>
          <w:wAfter w:w="4124" w:type="dxa"/>
          <w:trHeight w:val="26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Pr="008F3342" w:rsidRDefault="009D46CB" w:rsidP="00CF1729">
            <w:r>
              <w:t>131,7</w:t>
            </w:r>
          </w:p>
        </w:tc>
      </w:tr>
      <w:tr w:rsidR="00CF1729" w:rsidRPr="00D76478" w:rsidTr="004170A1">
        <w:trPr>
          <w:gridAfter w:val="6"/>
          <w:wAfter w:w="4124" w:type="dxa"/>
          <w:trHeight w:val="26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977E59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5A784A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Pr="008F3342" w:rsidRDefault="009D46CB" w:rsidP="00CF1729">
            <w:r>
              <w:t>131,7</w:t>
            </w:r>
          </w:p>
        </w:tc>
      </w:tr>
      <w:tr w:rsidR="00CF1729" w:rsidRPr="00D76478" w:rsidTr="004170A1">
        <w:trPr>
          <w:gridAfter w:val="6"/>
          <w:wAfter w:w="4124" w:type="dxa"/>
          <w:trHeight w:val="26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29" w:rsidRDefault="00CF1729" w:rsidP="00CF172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</w:p>
          <w:p w:rsidR="009D46CB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Default="009D46CB" w:rsidP="00CF1729"/>
          <w:p w:rsidR="009D46CB" w:rsidRPr="008F3342" w:rsidRDefault="009D46CB" w:rsidP="00CF1729">
            <w:r>
              <w:t>131,7</w:t>
            </w:r>
          </w:p>
        </w:tc>
      </w:tr>
      <w:tr w:rsidR="00CF1729" w:rsidRPr="00D76478" w:rsidTr="004170A1">
        <w:trPr>
          <w:gridAfter w:val="6"/>
          <w:wAfter w:w="4124" w:type="dxa"/>
          <w:trHeight w:val="630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96,5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2F012E" w:rsidRDefault="00CF1729" w:rsidP="00CF1729">
            <w:pPr>
              <w:rPr>
                <w:b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2F012E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2F012E" w:rsidRDefault="00CF1729" w:rsidP="00CF1729">
            <w:pPr>
              <w:rPr>
                <w:b/>
              </w:rPr>
            </w:pPr>
          </w:p>
          <w:p w:rsidR="00CF1729" w:rsidRPr="002F012E" w:rsidRDefault="00CF1729" w:rsidP="00CF1729">
            <w:pPr>
              <w:rPr>
                <w:b/>
              </w:rPr>
            </w:pPr>
            <w:r>
              <w:rPr>
                <w:b/>
              </w:rPr>
              <w:t>2296,5</w:t>
            </w:r>
          </w:p>
        </w:tc>
      </w:tr>
      <w:tr w:rsidR="00CF1729" w:rsidRPr="00D76478" w:rsidTr="004170A1">
        <w:trPr>
          <w:gridAfter w:val="6"/>
          <w:wAfter w:w="4124" w:type="dxa"/>
          <w:trHeight w:val="704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71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r>
              <w:t>171,3</w:t>
            </w:r>
          </w:p>
        </w:tc>
      </w:tr>
      <w:tr w:rsidR="00CF1729" w:rsidRPr="00D76478" w:rsidTr="004170A1">
        <w:trPr>
          <w:gridAfter w:val="6"/>
          <w:wAfter w:w="4124" w:type="dxa"/>
          <w:trHeight w:val="559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r>
              <w:t>168,8</w:t>
            </w:r>
          </w:p>
        </w:tc>
      </w:tr>
      <w:tr w:rsidR="00CF1729" w:rsidRPr="00D76478" w:rsidTr="004170A1">
        <w:trPr>
          <w:gridAfter w:val="6"/>
          <w:wAfter w:w="4124" w:type="dxa"/>
          <w:trHeight w:val="274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</w:t>
            </w:r>
            <w:r w:rsidRPr="00D76478">
              <w:rPr>
                <w:color w:val="000000"/>
              </w:rPr>
              <w:lastRenderedPageBreak/>
              <w:t xml:space="preserve">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r>
              <w:t>4,0</w:t>
            </w:r>
          </w:p>
        </w:tc>
      </w:tr>
      <w:tr w:rsidR="00CF1729" w:rsidRPr="00D76478" w:rsidTr="004170A1">
        <w:trPr>
          <w:gridAfter w:val="6"/>
          <w:wAfter w:w="4124" w:type="dxa"/>
          <w:trHeight w:val="274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977E59" w:rsidRDefault="00977E5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</w:tr>
      <w:tr w:rsidR="00CF1729" w:rsidRPr="00D76478" w:rsidTr="004170A1">
        <w:trPr>
          <w:gridAfter w:val="6"/>
          <w:wAfter w:w="4124" w:type="dxa"/>
          <w:trHeight w:val="689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10,0</w:t>
            </w:r>
          </w:p>
        </w:tc>
      </w:tr>
      <w:tr w:rsidR="00CF1729" w:rsidRPr="00D76478" w:rsidTr="004170A1">
        <w:trPr>
          <w:gridAfter w:val="6"/>
          <w:wAfter w:w="4124" w:type="dxa"/>
          <w:trHeight w:val="689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</w:t>
            </w:r>
            <w:proofErr w:type="gramStart"/>
            <w:r w:rsidRPr="004D3EE4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30,0</w:t>
            </w:r>
          </w:p>
        </w:tc>
      </w:tr>
      <w:tr w:rsidR="00CF1729" w:rsidRPr="00D76478" w:rsidTr="004170A1">
        <w:trPr>
          <w:gridAfter w:val="6"/>
          <w:wAfter w:w="4124" w:type="dxa"/>
          <w:trHeight w:val="420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</w:t>
            </w:r>
            <w:proofErr w:type="gramStart"/>
            <w:r w:rsidRPr="00D76478">
              <w:rPr>
                <w:color w:val="000000"/>
              </w:rPr>
              <w:t>и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Иные бюджетные ассигнования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3,0</w:t>
            </w:r>
          </w:p>
        </w:tc>
      </w:tr>
      <w:tr w:rsidR="00CF1729" w:rsidRPr="00D76478" w:rsidTr="004170A1">
        <w:trPr>
          <w:gridAfter w:val="6"/>
          <w:wAfter w:w="4124" w:type="dxa"/>
          <w:trHeight w:val="858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D76478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,0</w:t>
            </w:r>
          </w:p>
        </w:tc>
      </w:tr>
      <w:tr w:rsidR="00CF1729" w:rsidRPr="00D76478" w:rsidTr="004170A1">
        <w:trPr>
          <w:gridAfter w:val="6"/>
          <w:wAfter w:w="4124" w:type="dxa"/>
          <w:trHeight w:val="68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138,0</w:t>
            </w:r>
          </w:p>
        </w:tc>
      </w:tr>
      <w:tr w:rsidR="00CF1729" w:rsidRPr="00D76478" w:rsidTr="004170A1">
        <w:trPr>
          <w:gridAfter w:val="6"/>
          <w:wAfter w:w="4124" w:type="dxa"/>
          <w:trHeight w:val="687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628,9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Default="00CF1729" w:rsidP="00CF1729"/>
          <w:p w:rsidR="00CF1729" w:rsidRPr="008F3342" w:rsidRDefault="00CF1729" w:rsidP="00CF1729">
            <w:r>
              <w:t>628,9</w:t>
            </w:r>
          </w:p>
        </w:tc>
      </w:tr>
      <w:tr w:rsidR="00CF1729" w:rsidRPr="00D76478" w:rsidTr="004170A1">
        <w:trPr>
          <w:gridAfter w:val="6"/>
          <w:wAfter w:w="4124" w:type="dxa"/>
          <w:trHeight w:val="455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4D3EE4" w:rsidRDefault="00CF1729" w:rsidP="00CF1729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</w:t>
            </w:r>
            <w:proofErr w:type="gramStart"/>
            <w:r w:rsidRPr="00734C96">
              <w:rPr>
                <w:color w:val="000000"/>
              </w:rPr>
              <w:t>у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Обслуживание государственного (муниципального) долга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Default="00CF1729" w:rsidP="00CF1729"/>
          <w:p w:rsidR="00CF1729" w:rsidRPr="008F3342" w:rsidRDefault="00CF1729" w:rsidP="00CF1729">
            <w:r>
              <w:t>2,3</w:t>
            </w:r>
          </w:p>
        </w:tc>
      </w:tr>
      <w:tr w:rsidR="00CF1729" w:rsidRPr="00D76478" w:rsidTr="004170A1">
        <w:trPr>
          <w:gridAfter w:val="6"/>
          <w:wAfter w:w="4124" w:type="dxa"/>
          <w:trHeight w:val="455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734C96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</w:t>
            </w:r>
            <w:proofErr w:type="gramStart"/>
            <w:r>
              <w:rPr>
                <w:color w:val="000000"/>
              </w:rPr>
              <w:t>я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Default="00CF1729" w:rsidP="00CF1729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Default="00CF1729" w:rsidP="00CF1729"/>
          <w:p w:rsidR="00CF1729" w:rsidRPr="008F3342" w:rsidRDefault="00CF1729" w:rsidP="00CF1729">
            <w:r>
              <w:t>20,0</w:t>
            </w:r>
          </w:p>
        </w:tc>
      </w:tr>
      <w:tr w:rsidR="00CF1729" w:rsidRPr="00D76478" w:rsidTr="004170A1">
        <w:trPr>
          <w:gridAfter w:val="6"/>
          <w:wAfter w:w="4124" w:type="dxa"/>
          <w:trHeight w:val="780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</w:rPr>
            </w:pP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>
            <w:pPr>
              <w:rPr>
                <w:b/>
                <w:bCs/>
                <w:color w:val="000000"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</w:p>
          <w:p w:rsidR="00CF1729" w:rsidRPr="008F3342" w:rsidRDefault="00CF1729" w:rsidP="00CF1729">
            <w:pPr>
              <w:rPr>
                <w:b/>
              </w:rPr>
            </w:pPr>
            <w:r w:rsidRPr="008F3342">
              <w:rPr>
                <w:b/>
              </w:rPr>
              <w:t>93,0</w:t>
            </w:r>
          </w:p>
        </w:tc>
      </w:tr>
      <w:tr w:rsidR="00CF1729" w:rsidRPr="00D76478" w:rsidTr="004170A1">
        <w:trPr>
          <w:gridAfter w:val="6"/>
          <w:wAfter w:w="4124" w:type="dxa"/>
          <w:trHeight w:val="420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</w:t>
            </w:r>
            <w:proofErr w:type="gramStart"/>
            <w:r w:rsidRPr="00D76478">
              <w:rPr>
                <w:color w:val="000000"/>
              </w:rPr>
              <w:t>ы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Расходы на выплаты персоналу в целях обеспечения выполнения функций </w:t>
            </w:r>
            <w:r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729" w:rsidRPr="00D76478" w:rsidRDefault="00CF1729" w:rsidP="00CF1729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4190051180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8F3342" w:rsidRDefault="00CF1729" w:rsidP="00CF1729"/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Default="00CF1729" w:rsidP="00CF1729">
            <w:pPr>
              <w:rPr>
                <w:color w:val="000000"/>
              </w:rPr>
            </w:pPr>
          </w:p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/>
          <w:p w:rsidR="00CF1729" w:rsidRPr="008F3342" w:rsidRDefault="00CF1729" w:rsidP="00CF1729">
            <w:r>
              <w:t>93,0</w:t>
            </w:r>
          </w:p>
        </w:tc>
      </w:tr>
      <w:tr w:rsidR="00CF1729" w:rsidRPr="00D76478" w:rsidTr="004170A1">
        <w:trPr>
          <w:gridAfter w:val="6"/>
          <w:wAfter w:w="4124" w:type="dxa"/>
          <w:trHeight w:val="300"/>
        </w:trPr>
        <w:tc>
          <w:tcPr>
            <w:tcW w:w="540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Всего</w:t>
            </w:r>
          </w:p>
        </w:tc>
        <w:tc>
          <w:tcPr>
            <w:tcW w:w="155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CF1729" w:rsidP="00CF1729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1729" w:rsidRPr="00D76478" w:rsidRDefault="009D46CB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3,1</w:t>
            </w:r>
          </w:p>
        </w:tc>
        <w:tc>
          <w:tcPr>
            <w:tcW w:w="9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977E59" w:rsidRDefault="00977E59" w:rsidP="00CF1729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696,3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1729" w:rsidRPr="00977E59" w:rsidRDefault="00977E59" w:rsidP="00CF17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5359</w:t>
            </w:r>
            <w:r>
              <w:rPr>
                <w:b/>
                <w:bCs/>
                <w:color w:val="000000"/>
              </w:rPr>
              <w:t>,4</w:t>
            </w:r>
          </w:p>
        </w:tc>
      </w:tr>
    </w:tbl>
    <w:p w:rsidR="00A06528" w:rsidRDefault="00A06528" w:rsidP="00A06528"/>
    <w:tbl>
      <w:tblPr>
        <w:tblW w:w="11674" w:type="dxa"/>
        <w:tblInd w:w="93" w:type="dxa"/>
        <w:tblLayout w:type="fixed"/>
        <w:tblLook w:val="04A0"/>
      </w:tblPr>
      <w:tblGrid>
        <w:gridCol w:w="1120"/>
        <w:gridCol w:w="260"/>
        <w:gridCol w:w="5298"/>
        <w:gridCol w:w="473"/>
        <w:gridCol w:w="214"/>
        <w:gridCol w:w="730"/>
        <w:gridCol w:w="146"/>
        <w:gridCol w:w="1130"/>
        <w:gridCol w:w="252"/>
        <w:gridCol w:w="325"/>
        <w:gridCol w:w="557"/>
        <w:gridCol w:w="798"/>
        <w:gridCol w:w="371"/>
      </w:tblGrid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977E59" w:rsidRDefault="00977E59" w:rsidP="00C80870">
            <w:pPr>
              <w:jc w:val="right"/>
              <w:rPr>
                <w:color w:val="000000"/>
              </w:rPr>
            </w:pPr>
          </w:p>
          <w:p w:rsidR="00A06528" w:rsidRPr="008E47EF" w:rsidRDefault="00A06528" w:rsidP="00C80870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lastRenderedPageBreak/>
              <w:t xml:space="preserve">Приложение № </w:t>
            </w:r>
            <w:r w:rsidR="004170A1"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9D46CB" w:rsidP="009D46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47</w:t>
            </w:r>
            <w:r w:rsidR="00681434">
              <w:rPr>
                <w:color w:val="000000"/>
              </w:rPr>
              <w:t xml:space="preserve"> </w:t>
            </w:r>
            <w:r w:rsidR="00A06528" w:rsidRPr="008E47EF">
              <w:rPr>
                <w:color w:val="000000"/>
              </w:rPr>
              <w:t xml:space="preserve">от </w:t>
            </w:r>
            <w:r w:rsidR="00977E59">
              <w:rPr>
                <w:color w:val="000000"/>
              </w:rPr>
              <w:t>30.04</w:t>
            </w:r>
            <w:r w:rsidR="002F012E">
              <w:rPr>
                <w:color w:val="000000"/>
              </w:rPr>
              <w:t>.2021</w:t>
            </w: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6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2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BE19A1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</w:t>
            </w:r>
            <w:r w:rsidR="00681434">
              <w:rPr>
                <w:b/>
                <w:bCs/>
                <w:color w:val="000000"/>
              </w:rPr>
              <w:t>21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A06528" w:rsidRPr="008E47EF" w:rsidTr="004170A1">
        <w:trPr>
          <w:trHeight w:val="300"/>
        </w:trPr>
        <w:tc>
          <w:tcPr>
            <w:tcW w:w="116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</w:t>
            </w:r>
            <w:proofErr w:type="gramEnd"/>
            <w:r w:rsidRPr="008E47EF">
              <w:rPr>
                <w:b/>
                <w:bCs/>
                <w:color w:val="000000"/>
              </w:rPr>
              <w:t>подразделам функциональной классификации Российской Федерации</w:t>
            </w:r>
          </w:p>
        </w:tc>
      </w:tr>
      <w:tr w:rsidR="00A06528" w:rsidRPr="008E47EF" w:rsidTr="004170A1">
        <w:trPr>
          <w:trHeight w:val="300"/>
        </w:trPr>
        <w:tc>
          <w:tcPr>
            <w:tcW w:w="105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93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D9768E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6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681434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 xml:space="preserve">21 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681434">
            <w:pPr>
              <w:rPr>
                <w:color w:val="000000"/>
              </w:rPr>
            </w:pPr>
            <w:r>
              <w:rPr>
                <w:color w:val="000000"/>
              </w:rPr>
              <w:t>С четом изменений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5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45,2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E030AB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9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45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45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4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1A5F60">
            <w:pPr>
              <w:rPr>
                <w:color w:val="000000"/>
              </w:rPr>
            </w:pPr>
            <w:r>
              <w:rPr>
                <w:color w:val="000000"/>
              </w:rPr>
              <w:t>15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54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</w:t>
            </w:r>
            <w:r w:rsidRPr="008E47EF">
              <w:rPr>
                <w:b/>
                <w:bCs/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5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1A5F60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0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9D46CB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5A784A" w:rsidRDefault="009D46CB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,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5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5A784A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BE19A1" w:rsidRDefault="001A5F60" w:rsidP="00681434">
            <w:pPr>
              <w:rPr>
                <w:color w:val="000000"/>
              </w:rPr>
            </w:pPr>
            <w:r w:rsidRPr="00BE19A1">
              <w:rPr>
                <w:color w:val="000000"/>
              </w:rPr>
              <w:t>70,</w:t>
            </w: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9D46CB" w:rsidP="00681434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BE19A1" w:rsidRDefault="009D46CB" w:rsidP="00681434">
            <w:pPr>
              <w:rPr>
                <w:color w:val="000000"/>
              </w:rPr>
            </w:pPr>
            <w:r>
              <w:rPr>
                <w:color w:val="000000"/>
              </w:rPr>
              <w:t>131,7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977E5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977E5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8,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47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1108,8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977E59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0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580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</w:p>
        </w:tc>
      </w:tr>
      <w:tr w:rsidR="001A5F60" w:rsidRPr="008E47EF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1A5F60" w:rsidRPr="00681E77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9D46CB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681E77" w:rsidTr="004170A1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681E77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681E77" w:rsidRDefault="001A5F60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681E77" w:rsidRDefault="001A5F60" w:rsidP="00D9768E">
            <w:pPr>
              <w:rPr>
                <w:b/>
                <w:color w:val="000000"/>
              </w:rPr>
            </w:pPr>
          </w:p>
        </w:tc>
      </w:tr>
      <w:tr w:rsidR="001A5F60" w:rsidRPr="008E47EF" w:rsidTr="004170A1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F60" w:rsidRPr="008E47EF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3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977E5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6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F60" w:rsidRPr="008E47EF" w:rsidRDefault="00977E5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59,4</w:t>
            </w:r>
          </w:p>
        </w:tc>
        <w:tc>
          <w:tcPr>
            <w:tcW w:w="1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5F60" w:rsidRPr="008E47EF" w:rsidRDefault="001A5F60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2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8E47EF" w:rsidRDefault="00A06528" w:rsidP="004170A1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4170A1">
        <w:trPr>
          <w:gridAfter w:val="1"/>
          <w:wAfter w:w="371" w:type="dxa"/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BE19A1" w:rsidRDefault="00BE19A1" w:rsidP="004170A1">
      <w:pPr>
        <w:tabs>
          <w:tab w:val="left" w:pos="8655"/>
        </w:tabs>
      </w:pPr>
    </w:p>
    <w:p w:rsidR="00A06528" w:rsidRDefault="00A06528" w:rsidP="00A06528">
      <w:pPr>
        <w:jc w:val="right"/>
      </w:pPr>
      <w:r>
        <w:t xml:space="preserve">Приложение № </w:t>
      </w:r>
      <w:r w:rsidR="004170A1">
        <w:t>6</w:t>
      </w:r>
      <w:r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9D46CB">
        <w:t>47</w:t>
      </w:r>
      <w:r w:rsidR="00792066">
        <w:t xml:space="preserve"> </w:t>
      </w:r>
      <w:r>
        <w:t xml:space="preserve">от </w:t>
      </w:r>
      <w:r w:rsidR="009D46CB">
        <w:t>30.0</w:t>
      </w:r>
      <w:r w:rsidR="00977E59">
        <w:t>4</w:t>
      </w:r>
      <w:r w:rsidR="00E573C6">
        <w:t>.2021г</w:t>
      </w:r>
    </w:p>
    <w:tbl>
      <w:tblPr>
        <w:tblW w:w="11129" w:type="dxa"/>
        <w:tblInd w:w="93" w:type="dxa"/>
        <w:tblLayout w:type="fixed"/>
        <w:tblLook w:val="04A0"/>
      </w:tblPr>
      <w:tblGrid>
        <w:gridCol w:w="3548"/>
        <w:gridCol w:w="418"/>
        <w:gridCol w:w="433"/>
        <w:gridCol w:w="560"/>
        <w:gridCol w:w="7"/>
        <w:gridCol w:w="567"/>
        <w:gridCol w:w="256"/>
        <w:gridCol w:w="830"/>
        <w:gridCol w:w="162"/>
        <w:gridCol w:w="311"/>
        <w:gridCol w:w="513"/>
        <w:gridCol w:w="168"/>
        <w:gridCol w:w="29"/>
        <w:gridCol w:w="795"/>
        <w:gridCol w:w="207"/>
        <w:gridCol w:w="785"/>
        <w:gridCol w:w="63"/>
        <w:gridCol w:w="561"/>
        <w:gridCol w:w="292"/>
        <w:gridCol w:w="141"/>
        <w:gridCol w:w="11"/>
        <w:gridCol w:w="202"/>
        <w:gridCol w:w="34"/>
        <w:gridCol w:w="202"/>
        <w:gridCol w:w="34"/>
      </w:tblGrid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880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1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5D236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300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5C547A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5C547A" w:rsidTr="001432BF">
        <w:trPr>
          <w:gridAfter w:val="5"/>
          <w:wAfter w:w="483" w:type="dxa"/>
          <w:trHeight w:val="1035"/>
        </w:trPr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сумма (тыс.руб)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63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E573C6"/>
          <w:p w:rsidR="00977E59" w:rsidRDefault="00977E59" w:rsidP="00E573C6"/>
          <w:p w:rsidR="00977E59" w:rsidRPr="00E573C6" w:rsidRDefault="00977E59" w:rsidP="00E573C6">
            <w:r>
              <w:t>696,3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b/>
                <w:bCs/>
                <w:color w:val="000000"/>
              </w:rPr>
            </w:pPr>
          </w:p>
          <w:p w:rsidR="00E573C6" w:rsidRDefault="00E573C6" w:rsidP="001432BF"/>
          <w:p w:rsidR="001432BF" w:rsidRPr="001432BF" w:rsidRDefault="00977E59" w:rsidP="001432BF">
            <w:pPr>
              <w:rPr>
                <w:b/>
              </w:rPr>
            </w:pPr>
            <w:r>
              <w:rPr>
                <w:b/>
              </w:rPr>
              <w:t>5359,4</w:t>
            </w:r>
          </w:p>
        </w:tc>
      </w:tr>
      <w:tr w:rsidR="00E573C6" w:rsidRPr="005C547A" w:rsidTr="001432BF">
        <w:trPr>
          <w:gridAfter w:val="5"/>
          <w:wAfter w:w="483" w:type="dxa"/>
          <w:trHeight w:val="70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297534" w:rsidRDefault="00E573C6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8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bCs/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628,9</w:t>
            </w:r>
          </w:p>
        </w:tc>
      </w:tr>
      <w:tr w:rsidR="00E573C6" w:rsidRPr="005C547A" w:rsidTr="001432BF">
        <w:trPr>
          <w:gridAfter w:val="5"/>
          <w:wAfter w:w="483" w:type="dxa"/>
          <w:trHeight w:val="26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171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rPr>
                <w:color w:val="000000"/>
              </w:rPr>
              <w:t>1171,3</w:t>
            </w:r>
          </w:p>
        </w:tc>
      </w:tr>
      <w:tr w:rsidR="00E573C6" w:rsidRPr="005C547A" w:rsidTr="001432BF">
        <w:trPr>
          <w:gridAfter w:val="5"/>
          <w:wAfter w:w="483" w:type="dxa"/>
          <w:trHeight w:val="17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68,8</w:t>
            </w:r>
          </w:p>
        </w:tc>
      </w:tr>
      <w:tr w:rsidR="00E573C6" w:rsidRPr="005C547A" w:rsidTr="001432BF">
        <w:trPr>
          <w:gridAfter w:val="5"/>
          <w:wAfter w:w="483" w:type="dxa"/>
          <w:trHeight w:val="1100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4,0</w:t>
            </w:r>
          </w:p>
        </w:tc>
      </w:tr>
      <w:tr w:rsidR="00E573C6" w:rsidRPr="005C547A" w:rsidTr="001432BF">
        <w:trPr>
          <w:gridAfter w:val="5"/>
          <w:wAfter w:w="483" w:type="dxa"/>
          <w:trHeight w:val="703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</w:t>
            </w:r>
            <w:r w:rsidRPr="005C547A">
              <w:rPr>
                <w:color w:val="000000"/>
              </w:rPr>
              <w:lastRenderedPageBreak/>
              <w:t xml:space="preserve">(Расходы на выплаты </w:t>
            </w:r>
          </w:p>
          <w:p w:rsidR="00E573C6" w:rsidRPr="005C547A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>
            <w:r>
              <w:t>108,2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97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 w:rsidRPr="005C54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0,0</w:t>
            </w:r>
          </w:p>
        </w:tc>
      </w:tr>
      <w:tr w:rsidR="00E573C6" w:rsidRPr="005C547A" w:rsidTr="001432BF">
        <w:trPr>
          <w:gridAfter w:val="5"/>
          <w:wAfter w:w="483" w:type="dxa"/>
          <w:trHeight w:val="1177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5C547A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,0</w:t>
            </w:r>
          </w:p>
        </w:tc>
      </w:tr>
      <w:tr w:rsidR="00E573C6" w:rsidRPr="005C547A" w:rsidTr="001432BF">
        <w:trPr>
          <w:gridAfter w:val="5"/>
          <w:wAfter w:w="483" w:type="dxa"/>
          <w:trHeight w:val="176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20,0</w:t>
            </w:r>
          </w:p>
        </w:tc>
      </w:tr>
      <w:tr w:rsidR="00E573C6" w:rsidRPr="005C547A" w:rsidTr="001432BF">
        <w:trPr>
          <w:gridAfter w:val="5"/>
          <w:wAfter w:w="483" w:type="dxa"/>
          <w:trHeight w:val="138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0,0</w:t>
            </w:r>
          </w:p>
        </w:tc>
      </w:tr>
      <w:tr w:rsidR="00E573C6" w:rsidRPr="005C547A" w:rsidTr="001432BF">
        <w:trPr>
          <w:gridAfter w:val="5"/>
          <w:wAfter w:w="483" w:type="dxa"/>
          <w:trHeight w:val="409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Pr="00E573C6" w:rsidRDefault="00E573C6" w:rsidP="00E573C6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93,0</w:t>
            </w:r>
          </w:p>
        </w:tc>
      </w:tr>
      <w:tr w:rsidR="00E573C6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</w:t>
            </w:r>
            <w:proofErr w:type="gramStart"/>
            <w:r>
              <w:rPr>
                <w:color w:val="000000"/>
              </w:rPr>
              <w:t>а(</w:t>
            </w:r>
            <w:proofErr w:type="gramEnd"/>
            <w:r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5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Pr="00E573C6" w:rsidRDefault="00E573C6" w:rsidP="00E573C6"/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10,0</w:t>
            </w:r>
          </w:p>
        </w:tc>
      </w:tr>
      <w:tr w:rsidR="00E573C6" w:rsidRPr="005C547A" w:rsidTr="001432BF">
        <w:trPr>
          <w:gridAfter w:val="5"/>
          <w:wAfter w:w="483" w:type="dxa"/>
          <w:trHeight w:val="136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</w:t>
            </w:r>
            <w:proofErr w:type="gramStart"/>
            <w:r>
              <w:rPr>
                <w:color w:val="000000"/>
              </w:rPr>
              <w:t>в</w:t>
            </w:r>
            <w:r w:rsidRPr="004D3EE4">
              <w:rPr>
                <w:color w:val="000000"/>
              </w:rPr>
              <w:t>(</w:t>
            </w:r>
            <w:proofErr w:type="gramEnd"/>
            <w:r w:rsidRPr="004D3EE4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AC2855">
            <w:pPr>
              <w:rPr>
                <w:color w:val="000000"/>
              </w:rPr>
            </w:pPr>
            <w:r>
              <w:rPr>
                <w:color w:val="000000"/>
              </w:rPr>
              <w:t>70,5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</w:p>
          <w:p w:rsidR="009D46CB" w:rsidRDefault="009D46CB" w:rsidP="00AC2855">
            <w:pPr>
              <w:rPr>
                <w:color w:val="000000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9D46CB" w:rsidRDefault="009D46CB" w:rsidP="00E573C6"/>
          <w:p w:rsidR="00E573C6" w:rsidRPr="00E573C6" w:rsidRDefault="009D46CB" w:rsidP="00E573C6">
            <w:r>
              <w:t>131,7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338,8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E573C6" w:rsidRDefault="00E573C6" w:rsidP="00E573C6"/>
          <w:p w:rsidR="00E573C6" w:rsidRDefault="00E573C6" w:rsidP="00E573C6"/>
          <w:p w:rsidR="00E573C6" w:rsidRPr="00E573C6" w:rsidRDefault="00E573C6" w:rsidP="00E573C6">
            <w:r>
              <w:t>338,8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</w:t>
            </w:r>
            <w:proofErr w:type="gramStart"/>
            <w:r>
              <w:t>я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Default="001432BF" w:rsidP="001432BF"/>
          <w:p w:rsidR="001432BF" w:rsidRPr="001432BF" w:rsidRDefault="001432BF" w:rsidP="001432BF">
            <w:r>
              <w:t>80,0</w:t>
            </w:r>
          </w:p>
        </w:tc>
      </w:tr>
      <w:tr w:rsidR="00E573C6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r>
              <w:lastRenderedPageBreak/>
              <w:t>Расходы на исполнение переданных полномочий сельским поселениям на участие в организации деятельности по сбору</w:t>
            </w:r>
            <w:r w:rsidR="00977E59">
              <w:t xml:space="preserve"> </w:t>
            </w:r>
            <w:r>
              <w:t>(в том числе раздельному сбору) и транспортированию твердых коммунальных отходов сельских поселени</w:t>
            </w:r>
            <w:proofErr w:type="gramStart"/>
            <w:r>
              <w:t>й</w:t>
            </w:r>
            <w:r w:rsidRPr="005C547A">
              <w:rPr>
                <w:color w:val="000000"/>
              </w:rPr>
              <w:t>(</w:t>
            </w:r>
            <w:proofErr w:type="gramEnd"/>
            <w:r w:rsidRPr="005C547A">
              <w:rPr>
                <w:color w:val="000000"/>
              </w:rPr>
              <w:t>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6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54,9</w:t>
            </w:r>
          </w:p>
        </w:tc>
      </w:tr>
      <w:tr w:rsidR="00977E59" w:rsidRPr="005C547A" w:rsidTr="001432BF">
        <w:trPr>
          <w:gridAfter w:val="5"/>
          <w:wAfter w:w="483" w:type="dxa"/>
          <w:trHeight w:val="1101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59" w:rsidRDefault="00977E59" w:rsidP="00D9768E">
            <w: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59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59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59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59" w:rsidRPr="00977E59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59" w:rsidRPr="00792066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59" w:rsidRDefault="00977E59" w:rsidP="00D9768E">
            <w:pPr>
              <w:rPr>
                <w:color w:val="00000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</w:p>
          <w:p w:rsidR="00977E59" w:rsidRDefault="00977E59" w:rsidP="00D9768E">
            <w:pPr>
              <w:rPr>
                <w:color w:val="000000"/>
              </w:rPr>
            </w:pPr>
            <w:r>
              <w:rPr>
                <w:color w:val="000000"/>
              </w:rPr>
              <w:t>635,1</w:t>
            </w:r>
          </w:p>
        </w:tc>
      </w:tr>
      <w:tr w:rsidR="00E573C6" w:rsidRPr="005C547A" w:rsidTr="001432BF">
        <w:trPr>
          <w:gridAfter w:val="5"/>
          <w:wAfter w:w="483" w:type="dxa"/>
          <w:trHeight w:val="695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986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986,0</w:t>
            </w:r>
          </w:p>
        </w:tc>
      </w:tr>
      <w:tr w:rsidR="00E573C6" w:rsidRPr="005C547A" w:rsidTr="001432BF">
        <w:trPr>
          <w:gridAfter w:val="5"/>
          <w:wAfter w:w="483" w:type="dxa"/>
          <w:trHeight w:val="163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proofErr w:type="gramStart"/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7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178,2</w:t>
            </w:r>
          </w:p>
        </w:tc>
      </w:tr>
      <w:tr w:rsidR="00E573C6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5C547A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3,1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Pr="001432BF" w:rsidRDefault="001432BF" w:rsidP="001432BF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Default="00E573C6" w:rsidP="001432BF"/>
          <w:p w:rsidR="001432BF" w:rsidRPr="001432BF" w:rsidRDefault="001432BF" w:rsidP="001432BF">
            <w:r>
              <w:t>3,1</w:t>
            </w:r>
          </w:p>
        </w:tc>
      </w:tr>
      <w:tr w:rsidR="00E573C6" w:rsidRPr="005C547A" w:rsidTr="001432BF">
        <w:trPr>
          <w:gridAfter w:val="5"/>
          <w:wAfter w:w="483" w:type="dxa"/>
          <w:trHeight w:val="278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Поэтапное доведение средней заработной платы работникам </w:t>
            </w:r>
            <w:r w:rsidRPr="004D3EE4">
              <w:rPr>
                <w:color w:val="000000"/>
              </w:rPr>
              <w:lastRenderedPageBreak/>
              <w:t>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304,9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Pr="001432BF" w:rsidRDefault="001432BF" w:rsidP="001432BF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>
            <w:r>
              <w:t>304,9</w:t>
            </w:r>
          </w:p>
        </w:tc>
      </w:tr>
      <w:tr w:rsidR="00E573C6" w:rsidRPr="005C547A" w:rsidTr="001432BF">
        <w:trPr>
          <w:gridAfter w:val="5"/>
          <w:wAfter w:w="483" w:type="dxa"/>
          <w:trHeight w:val="826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C6" w:rsidRDefault="00E573C6" w:rsidP="000A576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E573C6" w:rsidRPr="004D3EE4" w:rsidRDefault="00E573C6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Pr="004D3EE4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73C6" w:rsidRDefault="00E573C6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E573C6" w:rsidRPr="001432BF" w:rsidRDefault="001432BF" w:rsidP="001432BF">
            <w:pPr>
              <w:tabs>
                <w:tab w:val="left" w:pos="750"/>
              </w:tabs>
            </w:pPr>
            <w:r>
              <w:tab/>
              <w:t>108,2</w:t>
            </w:r>
          </w:p>
        </w:tc>
      </w:tr>
      <w:tr w:rsidR="001432BF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5C547A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Pr="005C547A" w:rsidRDefault="001432BF" w:rsidP="00D9768E">
            <w:pPr>
              <w:rPr>
                <w:color w:val="000000"/>
              </w:rPr>
            </w:pPr>
          </w:p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Pr="001432BF" w:rsidRDefault="001432BF" w:rsidP="001432BF"/>
          <w:p w:rsidR="001432BF" w:rsidRDefault="001432BF" w:rsidP="001432BF"/>
          <w:p w:rsidR="001432BF" w:rsidRDefault="001432BF" w:rsidP="001432BF"/>
          <w:p w:rsidR="001432BF" w:rsidRPr="001432BF" w:rsidRDefault="001432BF" w:rsidP="001432BF">
            <w:r>
              <w:t>138,0</w:t>
            </w:r>
          </w:p>
        </w:tc>
      </w:tr>
      <w:tr w:rsidR="001432BF" w:rsidRPr="005C547A" w:rsidTr="001432BF">
        <w:trPr>
          <w:gridAfter w:val="5"/>
          <w:wAfter w:w="483" w:type="dxa"/>
          <w:trHeight w:val="1289"/>
        </w:trPr>
        <w:tc>
          <w:tcPr>
            <w:tcW w:w="3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2BF" w:rsidRPr="005C547A" w:rsidRDefault="001432BF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Default="001432BF" w:rsidP="00D9768E">
            <w:pPr>
              <w:rPr>
                <w:color w:val="000000"/>
              </w:rPr>
            </w:pPr>
          </w:p>
          <w:p w:rsidR="001432BF" w:rsidRPr="005C547A" w:rsidRDefault="009D46CB" w:rsidP="00D9768E">
            <w:pPr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Pr="001432BF" w:rsidRDefault="001432BF" w:rsidP="001432BF"/>
        </w:tc>
        <w:tc>
          <w:tcPr>
            <w:tcW w:w="9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2BF" w:rsidRDefault="001432BF" w:rsidP="00D9768E">
            <w:pPr>
              <w:rPr>
                <w:color w:val="000000"/>
              </w:rPr>
            </w:pPr>
          </w:p>
          <w:p w:rsidR="001432BF" w:rsidRPr="001432BF" w:rsidRDefault="001432BF" w:rsidP="001432BF"/>
          <w:p w:rsidR="001432BF" w:rsidRDefault="001432BF" w:rsidP="001432BF"/>
          <w:p w:rsidR="001432BF" w:rsidRDefault="001432BF" w:rsidP="001432BF"/>
          <w:p w:rsidR="001432BF" w:rsidRPr="001432BF" w:rsidRDefault="001432BF" w:rsidP="001432BF">
            <w:r>
              <w:t>2,3</w:t>
            </w:r>
          </w:p>
        </w:tc>
      </w:tr>
      <w:tr w:rsidR="00E573C6" w:rsidRPr="008D40BD" w:rsidTr="001432BF">
        <w:trPr>
          <w:gridAfter w:val="1"/>
          <w:wAfter w:w="3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Default="00E573C6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Default="00E573C6" w:rsidP="00D9768E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Default="00E573C6" w:rsidP="00D9768E">
            <w:pPr>
              <w:jc w:val="right"/>
              <w:rPr>
                <w:color w:val="000000"/>
              </w:rPr>
            </w:pPr>
          </w:p>
          <w:p w:rsidR="00E573C6" w:rsidRPr="008D40BD" w:rsidRDefault="00E573C6" w:rsidP="009D46CB">
            <w:pPr>
              <w:rPr>
                <w:color w:val="000000"/>
              </w:rPr>
            </w:pP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8D40BD" w:rsidRDefault="00E573C6" w:rsidP="009D46CB">
            <w:pPr>
              <w:rPr>
                <w:color w:val="000000"/>
              </w:rPr>
            </w:pPr>
          </w:p>
        </w:tc>
      </w:tr>
      <w:tr w:rsidR="00E573C6" w:rsidRPr="008D40BD" w:rsidTr="001432BF">
        <w:trPr>
          <w:gridAfter w:val="6"/>
          <w:wAfter w:w="624" w:type="dxa"/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5D236E">
            <w:pPr>
              <w:jc w:val="right"/>
              <w:rPr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5D236E">
            <w:pPr>
              <w:jc w:val="right"/>
              <w:rPr>
                <w:color w:val="000000"/>
              </w:rPr>
            </w:pPr>
          </w:p>
        </w:tc>
        <w:tc>
          <w:tcPr>
            <w:tcW w:w="27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73C6" w:rsidRPr="008D40BD" w:rsidRDefault="00E573C6" w:rsidP="009D46CB">
            <w:pPr>
              <w:rPr>
                <w:color w:val="000000"/>
              </w:rPr>
            </w:pPr>
          </w:p>
        </w:tc>
      </w:tr>
      <w:tr w:rsidR="00E573C6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E573C6" w:rsidRPr="008D40BD" w:rsidTr="001432BF">
        <w:trPr>
          <w:trHeight w:val="300"/>
        </w:trPr>
        <w:tc>
          <w:tcPr>
            <w:tcW w:w="3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73C6" w:rsidRPr="008D40BD" w:rsidRDefault="00E573C6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F021C0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05D9F"/>
    <w:rsid w:val="00061B2C"/>
    <w:rsid w:val="000648A8"/>
    <w:rsid w:val="000A5761"/>
    <w:rsid w:val="000F61D2"/>
    <w:rsid w:val="00106B36"/>
    <w:rsid w:val="0012136D"/>
    <w:rsid w:val="00124EE1"/>
    <w:rsid w:val="001432BF"/>
    <w:rsid w:val="00165B75"/>
    <w:rsid w:val="0018189E"/>
    <w:rsid w:val="001A5F60"/>
    <w:rsid w:val="001E387D"/>
    <w:rsid w:val="001E776C"/>
    <w:rsid w:val="001F7D0F"/>
    <w:rsid w:val="0026423D"/>
    <w:rsid w:val="00273941"/>
    <w:rsid w:val="00292BCB"/>
    <w:rsid w:val="002D4A0E"/>
    <w:rsid w:val="002D6362"/>
    <w:rsid w:val="002E44B9"/>
    <w:rsid w:val="002F012E"/>
    <w:rsid w:val="003208FD"/>
    <w:rsid w:val="00393CE7"/>
    <w:rsid w:val="003D27E4"/>
    <w:rsid w:val="003D5AE8"/>
    <w:rsid w:val="003E4F8A"/>
    <w:rsid w:val="004170A1"/>
    <w:rsid w:val="0045137E"/>
    <w:rsid w:val="004E0866"/>
    <w:rsid w:val="00516536"/>
    <w:rsid w:val="00530450"/>
    <w:rsid w:val="00557B66"/>
    <w:rsid w:val="00562876"/>
    <w:rsid w:val="005769A2"/>
    <w:rsid w:val="005A784A"/>
    <w:rsid w:val="005D236E"/>
    <w:rsid w:val="005D6336"/>
    <w:rsid w:val="005F14B4"/>
    <w:rsid w:val="005F6E26"/>
    <w:rsid w:val="00600B81"/>
    <w:rsid w:val="00653660"/>
    <w:rsid w:val="00681434"/>
    <w:rsid w:val="00700530"/>
    <w:rsid w:val="00705D1E"/>
    <w:rsid w:val="00792066"/>
    <w:rsid w:val="007D21BA"/>
    <w:rsid w:val="007D4EBA"/>
    <w:rsid w:val="0081523F"/>
    <w:rsid w:val="00823B5C"/>
    <w:rsid w:val="00823BCE"/>
    <w:rsid w:val="008967D9"/>
    <w:rsid w:val="008F3342"/>
    <w:rsid w:val="008F7270"/>
    <w:rsid w:val="00947661"/>
    <w:rsid w:val="00977E59"/>
    <w:rsid w:val="009D0774"/>
    <w:rsid w:val="009D46CB"/>
    <w:rsid w:val="00A06528"/>
    <w:rsid w:val="00A81B1A"/>
    <w:rsid w:val="00A97780"/>
    <w:rsid w:val="00AB32BB"/>
    <w:rsid w:val="00AC2855"/>
    <w:rsid w:val="00B01854"/>
    <w:rsid w:val="00B01B7C"/>
    <w:rsid w:val="00B6595C"/>
    <w:rsid w:val="00BD1CF8"/>
    <w:rsid w:val="00BE19A1"/>
    <w:rsid w:val="00BE1CB1"/>
    <w:rsid w:val="00BE3BB2"/>
    <w:rsid w:val="00C5074C"/>
    <w:rsid w:val="00C51AC7"/>
    <w:rsid w:val="00C80870"/>
    <w:rsid w:val="00CF1729"/>
    <w:rsid w:val="00D25095"/>
    <w:rsid w:val="00D26489"/>
    <w:rsid w:val="00D40A13"/>
    <w:rsid w:val="00D46C54"/>
    <w:rsid w:val="00D70C7C"/>
    <w:rsid w:val="00D95429"/>
    <w:rsid w:val="00D9768E"/>
    <w:rsid w:val="00E15035"/>
    <w:rsid w:val="00E273AE"/>
    <w:rsid w:val="00E3295B"/>
    <w:rsid w:val="00E573C6"/>
    <w:rsid w:val="00E71A38"/>
    <w:rsid w:val="00E73D0A"/>
    <w:rsid w:val="00EC1E3E"/>
    <w:rsid w:val="00EE24DE"/>
    <w:rsid w:val="00F021C0"/>
    <w:rsid w:val="00F4224F"/>
    <w:rsid w:val="00F6451E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8F641-D2D1-4F7C-8468-7F977329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9</Pages>
  <Words>4353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3</cp:revision>
  <cp:lastPrinted>2021-01-11T05:43:00Z</cp:lastPrinted>
  <dcterms:created xsi:type="dcterms:W3CDTF">2018-12-13T08:05:00Z</dcterms:created>
  <dcterms:modified xsi:type="dcterms:W3CDTF">2021-05-19T10:07:00Z</dcterms:modified>
</cp:coreProperties>
</file>